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6A" w:rsidRPr="0018257F" w:rsidRDefault="0056003F" w:rsidP="00593C6A">
      <w:pPr>
        <w:jc w:val="center"/>
        <w:rPr>
          <w:rFonts w:asciiTheme="minorEastAsia" w:hAnsiTheme="minor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8257F">
        <w:rPr>
          <w:rFonts w:asciiTheme="minorEastAsia" w:hAnsiTheme="minorEastAsia" w:hint="eastAsia"/>
          <w:sz w:val="24"/>
          <w:szCs w:val="24"/>
        </w:rPr>
        <w:t xml:space="preserve">　　</w:t>
      </w:r>
      <w:r w:rsidR="00593C6A" w:rsidRPr="0018257F">
        <w:rPr>
          <w:rFonts w:asciiTheme="minorEastAsia" w:hAnsiTheme="minorEastAsia" w:hint="eastAsia"/>
          <w:sz w:val="24"/>
          <w:szCs w:val="24"/>
        </w:rPr>
        <w:t>韮崎</w:t>
      </w:r>
      <w:r w:rsidR="00593C6A" w:rsidRPr="0018257F">
        <w:rPr>
          <w:rFonts w:asciiTheme="minorEastAsia" w:hAnsiTheme="minorEastAsia"/>
          <w:sz w:val="24"/>
          <w:szCs w:val="24"/>
        </w:rPr>
        <w:t>市ふるさと</w:t>
      </w:r>
      <w:r w:rsidR="00CF36C6" w:rsidRPr="0018257F">
        <w:rPr>
          <w:rFonts w:asciiTheme="minorEastAsia" w:hAnsiTheme="minorEastAsia" w:hint="eastAsia"/>
          <w:sz w:val="24"/>
          <w:szCs w:val="24"/>
        </w:rPr>
        <w:t>応援寄附金</w:t>
      </w:r>
      <w:r w:rsidR="00166970" w:rsidRPr="0018257F">
        <w:rPr>
          <w:rFonts w:asciiTheme="minorEastAsia" w:hAnsiTheme="minorEastAsia" w:hint="eastAsia"/>
          <w:sz w:val="24"/>
          <w:szCs w:val="24"/>
        </w:rPr>
        <w:t>「お礼の品」提案</w:t>
      </w:r>
      <w:r w:rsidR="00593C6A" w:rsidRPr="0018257F">
        <w:rPr>
          <w:rFonts w:asciiTheme="minorEastAsia" w:hAnsiTheme="minorEastAsia" w:hint="eastAsia"/>
          <w:sz w:val="24"/>
          <w:szCs w:val="24"/>
        </w:rPr>
        <w:t>事業者</w:t>
      </w:r>
      <w:r w:rsidR="00593C6A" w:rsidRPr="0018257F">
        <w:rPr>
          <w:rFonts w:asciiTheme="minorEastAsia" w:hAnsiTheme="minorEastAsia"/>
          <w:sz w:val="24"/>
          <w:szCs w:val="24"/>
        </w:rPr>
        <w:t>募集要項</w:t>
      </w:r>
    </w:p>
    <w:p w:rsidR="00593C6A" w:rsidRPr="0018257F" w:rsidRDefault="00593C6A" w:rsidP="00593C6A">
      <w:pPr>
        <w:jc w:val="center"/>
        <w:rPr>
          <w:rFonts w:asciiTheme="minorEastAsia" w:hAnsiTheme="minorEastAsia"/>
          <w:sz w:val="24"/>
        </w:rPr>
      </w:pPr>
    </w:p>
    <w:p w:rsidR="00593C6A" w:rsidRPr="0018257F" w:rsidRDefault="000F0D4E" w:rsidP="00B93F6B">
      <w:pPr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１　募集内容</w:t>
      </w:r>
    </w:p>
    <w:p w:rsidR="00BA573C" w:rsidRPr="0018257F" w:rsidRDefault="00BA573C" w:rsidP="00BA573C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韮崎市では、ふるさと納税の推進と地元特産品の</w:t>
      </w:r>
      <w:r w:rsidR="007E66C1">
        <w:rPr>
          <w:rFonts w:ascii="ＭＳ 明朝" w:eastAsia="ＭＳ 明朝" w:hAnsi="ＭＳ 明朝" w:hint="eastAsia"/>
          <w:sz w:val="22"/>
        </w:rPr>
        <w:t>ＰＲ</w:t>
      </w:r>
      <w:r w:rsidRPr="0018257F">
        <w:rPr>
          <w:rFonts w:ascii="ＭＳ 明朝" w:eastAsia="ＭＳ 明朝" w:hAnsi="ＭＳ 明朝" w:hint="eastAsia"/>
          <w:sz w:val="22"/>
        </w:rPr>
        <w:t>を目的として、本市にふるさと納税をされた方に対して地場特産品等（桃やぶどう、梨北米、ワイン等）をお礼品として進呈することで、地域の活性化を図ります。</w:t>
      </w:r>
    </w:p>
    <w:p w:rsidR="00BA573C" w:rsidRPr="0018257F" w:rsidRDefault="00D71691" w:rsidP="00BA573C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そこで、地場産品等をご提供だける個人及び事業所</w:t>
      </w:r>
      <w:r w:rsidR="00BA573C" w:rsidRPr="0018257F">
        <w:rPr>
          <w:rFonts w:ascii="ＭＳ 明朝" w:eastAsia="ＭＳ 明朝" w:hAnsi="ＭＳ 明朝" w:hint="eastAsia"/>
          <w:sz w:val="22"/>
        </w:rPr>
        <w:t>（以下、「協力事業者」という。）を募集します。</w:t>
      </w:r>
    </w:p>
    <w:p w:rsidR="00BA573C" w:rsidRPr="0018257F" w:rsidRDefault="00BA573C" w:rsidP="00B93F6B">
      <w:pPr>
        <w:jc w:val="left"/>
        <w:rPr>
          <w:rFonts w:asciiTheme="minorEastAsia" w:hAnsiTheme="minorEastAsia"/>
          <w:sz w:val="22"/>
        </w:rPr>
      </w:pPr>
    </w:p>
    <w:p w:rsidR="00593C6A" w:rsidRPr="0018257F" w:rsidRDefault="001E5576" w:rsidP="00593C6A">
      <w:pPr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２</w:t>
      </w:r>
      <w:r w:rsidR="00A20368" w:rsidRPr="0018257F">
        <w:rPr>
          <w:rFonts w:asciiTheme="minorEastAsia" w:hAnsiTheme="minorEastAsia"/>
          <w:sz w:val="22"/>
        </w:rPr>
        <w:t xml:space="preserve">　</w:t>
      </w:r>
      <w:r w:rsidR="00A20368" w:rsidRPr="0018257F">
        <w:rPr>
          <w:rFonts w:asciiTheme="minorEastAsia" w:hAnsiTheme="minorEastAsia" w:hint="eastAsia"/>
          <w:sz w:val="22"/>
        </w:rPr>
        <w:t>協力</w:t>
      </w:r>
      <w:r w:rsidR="000166AF" w:rsidRPr="0018257F">
        <w:rPr>
          <w:rFonts w:asciiTheme="minorEastAsia" w:hAnsiTheme="minorEastAsia" w:hint="eastAsia"/>
          <w:sz w:val="22"/>
        </w:rPr>
        <w:t>事業者</w:t>
      </w:r>
      <w:r w:rsidR="00B93156" w:rsidRPr="0018257F">
        <w:rPr>
          <w:rFonts w:asciiTheme="minorEastAsia" w:hAnsiTheme="minorEastAsia" w:hint="eastAsia"/>
          <w:sz w:val="22"/>
        </w:rPr>
        <w:t>要件</w:t>
      </w:r>
    </w:p>
    <w:p w:rsidR="001438A8" w:rsidRPr="0018257F" w:rsidRDefault="001438A8" w:rsidP="00593C6A">
      <w:pPr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 xml:space="preserve">　＜市内事業者＞</w:t>
      </w:r>
    </w:p>
    <w:p w:rsidR="00C12A07" w:rsidRPr="0018257F" w:rsidRDefault="00593C6A" w:rsidP="00C12A07">
      <w:pPr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/>
          <w:sz w:val="22"/>
        </w:rPr>
        <w:t xml:space="preserve">　</w:t>
      </w:r>
      <w:r w:rsidR="00B86A42" w:rsidRPr="0018257F">
        <w:rPr>
          <w:rFonts w:asciiTheme="minorEastAsia" w:hAnsiTheme="minorEastAsia" w:hint="eastAsia"/>
          <w:sz w:val="22"/>
        </w:rPr>
        <w:t xml:space="preserve">　</w:t>
      </w:r>
      <w:r w:rsidRPr="0018257F">
        <w:rPr>
          <w:rFonts w:asciiTheme="minorEastAsia" w:hAnsiTheme="minorEastAsia"/>
          <w:sz w:val="22"/>
        </w:rPr>
        <w:t>下記の要件に全て適合する</w:t>
      </w:r>
      <w:r w:rsidR="00EA674D" w:rsidRPr="0018257F">
        <w:rPr>
          <w:rFonts w:asciiTheme="minorEastAsia" w:hAnsiTheme="minorEastAsia" w:hint="eastAsia"/>
          <w:sz w:val="22"/>
        </w:rPr>
        <w:t>者</w:t>
      </w:r>
      <w:r w:rsidR="00C12A07" w:rsidRPr="0018257F">
        <w:rPr>
          <w:rFonts w:asciiTheme="minorEastAsia" w:hAnsiTheme="minorEastAsia" w:hint="eastAsia"/>
          <w:sz w:val="22"/>
        </w:rPr>
        <w:t>。ただし、下記の要件に適合しても市が協力事業者とし</w:t>
      </w:r>
    </w:p>
    <w:p w:rsidR="000166AF" w:rsidRPr="0018257F" w:rsidRDefault="00C12A07" w:rsidP="00C12A0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て適当でないと認めた場合は、参加できないことがあります。</w:t>
      </w:r>
    </w:p>
    <w:p w:rsidR="002E0CB8" w:rsidRPr="0018257F" w:rsidRDefault="004B5A82" w:rsidP="004B5A8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⑴</w:t>
      </w:r>
      <w:r w:rsidR="002E0CB8" w:rsidRPr="0018257F">
        <w:rPr>
          <w:rFonts w:asciiTheme="minorEastAsia" w:hAnsiTheme="minorEastAsia" w:hint="eastAsia"/>
          <w:sz w:val="22"/>
        </w:rPr>
        <w:t xml:space="preserve">　</w:t>
      </w:r>
      <w:r w:rsidR="00593C6A" w:rsidRPr="0018257F">
        <w:rPr>
          <w:rFonts w:asciiTheme="minorEastAsia" w:hAnsiTheme="minorEastAsia" w:hint="eastAsia"/>
          <w:sz w:val="22"/>
        </w:rPr>
        <w:t>市内で生産、製造、加工、販売、提供される商品、サービスの提供者。</w:t>
      </w:r>
    </w:p>
    <w:p w:rsidR="000166AF" w:rsidRPr="0018257F" w:rsidRDefault="004B5A82" w:rsidP="004B5A8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⑵</w:t>
      </w:r>
      <w:r w:rsidR="00593C6A" w:rsidRPr="0018257F">
        <w:rPr>
          <w:rFonts w:asciiTheme="minorEastAsia" w:hAnsiTheme="minorEastAsia" w:hint="eastAsia"/>
          <w:sz w:val="22"/>
        </w:rPr>
        <w:t xml:space="preserve">　市内に本社または主たる事業所</w:t>
      </w:r>
      <w:r w:rsidR="00827421" w:rsidRPr="0018257F">
        <w:rPr>
          <w:rFonts w:asciiTheme="minorEastAsia" w:hAnsiTheme="minorEastAsia" w:hint="eastAsia"/>
          <w:sz w:val="22"/>
        </w:rPr>
        <w:t>（生産、製造等の拠点）</w:t>
      </w:r>
      <w:r w:rsidR="00593C6A" w:rsidRPr="0018257F">
        <w:rPr>
          <w:rFonts w:asciiTheme="minorEastAsia" w:hAnsiTheme="minorEastAsia" w:hint="eastAsia"/>
          <w:sz w:val="22"/>
        </w:rPr>
        <w:t>を有する法人または個人。</w:t>
      </w:r>
    </w:p>
    <w:p w:rsidR="00260AA8" w:rsidRPr="0018257F" w:rsidRDefault="004B5A82" w:rsidP="004B5A8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⑶　市税等の滞納がないこと。</w:t>
      </w:r>
    </w:p>
    <w:p w:rsidR="00C12A07" w:rsidRPr="0018257F" w:rsidRDefault="004B5A82" w:rsidP="004B5A82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⑷</w:t>
      </w:r>
      <w:r w:rsidR="00593C6A" w:rsidRPr="0018257F">
        <w:rPr>
          <w:rFonts w:asciiTheme="minorEastAsia" w:hAnsiTheme="minorEastAsia" w:hint="eastAsia"/>
          <w:sz w:val="22"/>
        </w:rPr>
        <w:t xml:space="preserve">　本人（法人にあっては代表者）及び従業員等が「暴力団員による不当な行為の防止等に関する法律」に掲げる暴力団の構成員等でない者。</w:t>
      </w:r>
    </w:p>
    <w:p w:rsidR="001438A8" w:rsidRPr="0018257F" w:rsidRDefault="001438A8" w:rsidP="00416D6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＜市外事業者＞</w:t>
      </w:r>
    </w:p>
    <w:p w:rsidR="00416D6E" w:rsidRPr="0018257F" w:rsidRDefault="00416D6E" w:rsidP="00416D6E">
      <w:pPr>
        <w:ind w:firstLineChars="181" w:firstLine="398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/>
          <w:sz w:val="22"/>
        </w:rPr>
        <w:t>下記の要件に全て適合する</w:t>
      </w:r>
      <w:r w:rsidRPr="0018257F">
        <w:rPr>
          <w:rFonts w:asciiTheme="minorEastAsia" w:hAnsiTheme="minorEastAsia" w:hint="eastAsia"/>
          <w:sz w:val="22"/>
        </w:rPr>
        <w:t>者。ただし、下記の要件に適合しても市が協力事業者とし</w:t>
      </w:r>
    </w:p>
    <w:p w:rsidR="00416D6E" w:rsidRPr="0018257F" w:rsidRDefault="00416D6E" w:rsidP="00416D6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て適当でないと認めた場合は、参加できないことがあります。</w:t>
      </w:r>
    </w:p>
    <w:p w:rsidR="00416D6E" w:rsidRPr="0018257F" w:rsidRDefault="004B5A82" w:rsidP="004B5A8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⑴</w:t>
      </w:r>
      <w:r w:rsidR="00416D6E" w:rsidRPr="0018257F">
        <w:rPr>
          <w:rFonts w:asciiTheme="minorEastAsia" w:hAnsiTheme="minorEastAsia" w:hint="eastAsia"/>
          <w:sz w:val="22"/>
        </w:rPr>
        <w:t xml:space="preserve">　地場産品基準（総務省告示第１７９号）第５条に該当する共通返礼品の提供者。</w:t>
      </w:r>
    </w:p>
    <w:p w:rsidR="00416D6E" w:rsidRPr="0018257F" w:rsidRDefault="004B5A82" w:rsidP="004B5A8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⑵</w:t>
      </w:r>
      <w:r w:rsidR="00416D6E" w:rsidRPr="0018257F">
        <w:rPr>
          <w:rFonts w:asciiTheme="minorEastAsia" w:hAnsiTheme="minorEastAsia" w:hint="eastAsia"/>
          <w:sz w:val="22"/>
        </w:rPr>
        <w:t xml:space="preserve">　</w:t>
      </w:r>
      <w:r w:rsidR="009265C8" w:rsidRPr="0018257F">
        <w:rPr>
          <w:rFonts w:asciiTheme="minorEastAsia" w:hAnsiTheme="minorEastAsia" w:hint="eastAsia"/>
          <w:sz w:val="22"/>
        </w:rPr>
        <w:t>事業所所在地において</w:t>
      </w:r>
      <w:r w:rsidR="00112AFC" w:rsidRPr="0018257F">
        <w:rPr>
          <w:rFonts w:asciiTheme="minorEastAsia" w:hAnsiTheme="minorEastAsia" w:hint="eastAsia"/>
          <w:sz w:val="22"/>
        </w:rPr>
        <w:t>市</w:t>
      </w:r>
      <w:r w:rsidR="009265C8" w:rsidRPr="0018257F">
        <w:rPr>
          <w:rFonts w:asciiTheme="minorEastAsia" w:hAnsiTheme="minorEastAsia" w:hint="eastAsia"/>
          <w:sz w:val="22"/>
        </w:rPr>
        <w:t>税</w:t>
      </w:r>
      <w:r w:rsidR="00112AFC" w:rsidRPr="0018257F">
        <w:rPr>
          <w:rFonts w:asciiTheme="minorEastAsia" w:hAnsiTheme="minorEastAsia" w:hint="eastAsia"/>
          <w:sz w:val="22"/>
        </w:rPr>
        <w:t>等</w:t>
      </w:r>
      <w:r w:rsidR="00416D6E" w:rsidRPr="0018257F">
        <w:rPr>
          <w:rFonts w:asciiTheme="minorEastAsia" w:hAnsiTheme="minorEastAsia" w:hint="eastAsia"/>
          <w:sz w:val="22"/>
        </w:rPr>
        <w:t>の滞納がないこと。</w:t>
      </w:r>
    </w:p>
    <w:p w:rsidR="00043E83" w:rsidRPr="0018257F" w:rsidRDefault="004B5A82" w:rsidP="004B5A82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⑶</w:t>
      </w:r>
      <w:r w:rsidR="00416D6E" w:rsidRPr="0018257F">
        <w:rPr>
          <w:rFonts w:asciiTheme="minorEastAsia" w:hAnsiTheme="minorEastAsia" w:hint="eastAsia"/>
          <w:sz w:val="22"/>
        </w:rPr>
        <w:t xml:space="preserve">　本人（法人にあっては代表者）及び従業員等が「暴力団員による不当な行為の防止等に関する法律」に掲げる暴力団の構成員等でない者。</w:t>
      </w:r>
    </w:p>
    <w:p w:rsidR="001C07C7" w:rsidRPr="0018257F" w:rsidRDefault="001C07C7" w:rsidP="001C07C7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</w:p>
    <w:p w:rsidR="000166AF" w:rsidRPr="0018257F" w:rsidRDefault="001E5576" w:rsidP="001E5576">
      <w:pPr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 xml:space="preserve">３　</w:t>
      </w:r>
      <w:r w:rsidR="000166AF" w:rsidRPr="0018257F">
        <w:rPr>
          <w:rFonts w:asciiTheme="minorEastAsia" w:hAnsiTheme="minorEastAsia" w:hint="eastAsia"/>
          <w:sz w:val="22"/>
        </w:rPr>
        <w:t>応募商品</w:t>
      </w:r>
      <w:r w:rsidR="00BE3FB9" w:rsidRPr="0018257F">
        <w:rPr>
          <w:rFonts w:asciiTheme="minorEastAsia" w:hAnsiTheme="minorEastAsia" w:hint="eastAsia"/>
          <w:sz w:val="22"/>
        </w:rPr>
        <w:t>等</w:t>
      </w:r>
      <w:r w:rsidR="00B93156" w:rsidRPr="0018257F">
        <w:rPr>
          <w:rFonts w:asciiTheme="minorEastAsia" w:hAnsiTheme="minorEastAsia" w:hint="eastAsia"/>
          <w:sz w:val="22"/>
        </w:rPr>
        <w:t>の要件</w:t>
      </w:r>
    </w:p>
    <w:p w:rsidR="00A30566" w:rsidRPr="0018257F" w:rsidRDefault="004B5A82" w:rsidP="004B5A82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 xml:space="preserve">⑴　</w:t>
      </w:r>
      <w:r w:rsidR="000765E6" w:rsidRPr="0018257F">
        <w:rPr>
          <w:rFonts w:asciiTheme="minorEastAsia" w:hAnsiTheme="minorEastAsia" w:hint="eastAsia"/>
          <w:sz w:val="22"/>
        </w:rPr>
        <w:t>地場産品基準（総務省告示第１７９号）第５条に該当するもののほか、以下の</w:t>
      </w:r>
      <w:r w:rsidR="00F06493" w:rsidRPr="0018257F">
        <w:rPr>
          <w:rFonts w:asciiTheme="minorEastAsia" w:hAnsiTheme="minorEastAsia" w:hint="eastAsia"/>
          <w:sz w:val="22"/>
        </w:rPr>
        <w:t>要件を満た</w:t>
      </w:r>
      <w:r w:rsidR="00EC48B4" w:rsidRPr="0018257F">
        <w:rPr>
          <w:rFonts w:asciiTheme="minorEastAsia" w:hAnsiTheme="minorEastAsia" w:hint="eastAsia"/>
          <w:sz w:val="22"/>
        </w:rPr>
        <w:t>す</w:t>
      </w:r>
      <w:r w:rsidR="000765E6" w:rsidRPr="0018257F">
        <w:rPr>
          <w:rFonts w:asciiTheme="minorEastAsia" w:hAnsiTheme="minorEastAsia" w:hint="eastAsia"/>
          <w:sz w:val="22"/>
        </w:rPr>
        <w:t>もの。</w:t>
      </w:r>
    </w:p>
    <w:p w:rsidR="00C12A07" w:rsidRPr="0018257F" w:rsidRDefault="004B5A82" w:rsidP="00C12A07">
      <w:pPr>
        <w:ind w:left="1"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⑵</w:t>
      </w:r>
      <w:r w:rsidR="00A20368" w:rsidRPr="0018257F">
        <w:rPr>
          <w:rFonts w:asciiTheme="minorEastAsia" w:hAnsiTheme="minorEastAsia" w:hint="eastAsia"/>
          <w:sz w:val="22"/>
        </w:rPr>
        <w:t xml:space="preserve">　</w:t>
      </w:r>
      <w:r w:rsidR="000166AF" w:rsidRPr="0018257F">
        <w:rPr>
          <w:rFonts w:asciiTheme="minorEastAsia" w:hAnsiTheme="minorEastAsia" w:hint="eastAsia"/>
          <w:sz w:val="22"/>
        </w:rPr>
        <w:t>商品</w:t>
      </w:r>
      <w:r w:rsidR="00BE3FB9" w:rsidRPr="0018257F">
        <w:rPr>
          <w:rFonts w:asciiTheme="minorEastAsia" w:hAnsiTheme="minorEastAsia" w:hint="eastAsia"/>
          <w:sz w:val="22"/>
        </w:rPr>
        <w:t>等</w:t>
      </w:r>
      <w:r w:rsidR="000166AF" w:rsidRPr="0018257F">
        <w:rPr>
          <w:rFonts w:asciiTheme="minorEastAsia" w:hAnsiTheme="minorEastAsia" w:hint="eastAsia"/>
          <w:sz w:val="22"/>
        </w:rPr>
        <w:t>の中で各行政機関の許認可等が</w:t>
      </w:r>
      <w:r w:rsidR="00EA674D" w:rsidRPr="0018257F">
        <w:rPr>
          <w:rFonts w:asciiTheme="minorEastAsia" w:hAnsiTheme="minorEastAsia" w:hint="eastAsia"/>
          <w:sz w:val="22"/>
        </w:rPr>
        <w:t>必要なものがある場合は、適法な手続きを</w:t>
      </w:r>
    </w:p>
    <w:p w:rsidR="000166AF" w:rsidRPr="0018257F" w:rsidRDefault="00EA674D" w:rsidP="00C12A07">
      <w:pPr>
        <w:ind w:left="1" w:firstLineChars="200" w:firstLine="44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済ませているもの</w:t>
      </w:r>
      <w:r w:rsidR="000166AF" w:rsidRPr="0018257F">
        <w:rPr>
          <w:rFonts w:asciiTheme="minorEastAsia" w:hAnsiTheme="minorEastAsia" w:hint="eastAsia"/>
          <w:sz w:val="22"/>
        </w:rPr>
        <w:t>。</w:t>
      </w:r>
    </w:p>
    <w:p w:rsidR="00C12A07" w:rsidRPr="0018257F" w:rsidRDefault="004B5A82" w:rsidP="00C12A0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⑶</w:t>
      </w:r>
      <w:r w:rsidR="000166AF" w:rsidRPr="0018257F">
        <w:rPr>
          <w:rFonts w:asciiTheme="minorEastAsia" w:hAnsiTheme="minorEastAsia" w:hint="eastAsia"/>
          <w:sz w:val="22"/>
        </w:rPr>
        <w:t xml:space="preserve">　飲食物の場合、原則として寄</w:t>
      </w:r>
      <w:r w:rsidR="00EA674D" w:rsidRPr="0018257F">
        <w:rPr>
          <w:rFonts w:asciiTheme="minorEastAsia" w:hAnsiTheme="minorEastAsia" w:hint="eastAsia"/>
          <w:sz w:val="22"/>
        </w:rPr>
        <w:t>附者に到着して５日以上の消費期限・賞味期限が保証</w:t>
      </w:r>
    </w:p>
    <w:p w:rsidR="000166AF" w:rsidRPr="0018257F" w:rsidRDefault="00A14BEF" w:rsidP="00C12A07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されるもの。</w:t>
      </w:r>
    </w:p>
    <w:p w:rsidR="001E5576" w:rsidRPr="0018257F" w:rsidRDefault="001E5576" w:rsidP="001E5576">
      <w:pPr>
        <w:jc w:val="left"/>
        <w:rPr>
          <w:rFonts w:asciiTheme="minorEastAsia" w:hAnsiTheme="minorEastAsia"/>
          <w:sz w:val="22"/>
        </w:rPr>
      </w:pPr>
    </w:p>
    <w:p w:rsidR="00593C6A" w:rsidRPr="0018257F" w:rsidRDefault="001E5576" w:rsidP="00593C6A">
      <w:pPr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 xml:space="preserve">４　</w:t>
      </w:r>
      <w:r w:rsidR="000166AF" w:rsidRPr="0018257F">
        <w:rPr>
          <w:rFonts w:asciiTheme="minorEastAsia" w:hAnsiTheme="minorEastAsia" w:hint="eastAsia"/>
          <w:sz w:val="22"/>
        </w:rPr>
        <w:t>価格</w:t>
      </w:r>
    </w:p>
    <w:p w:rsidR="00D323A9" w:rsidRDefault="000166AF" w:rsidP="00800E51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 xml:space="preserve">　</w:t>
      </w:r>
      <w:r w:rsidR="002C7B4F" w:rsidRPr="0018257F">
        <w:rPr>
          <w:rFonts w:asciiTheme="minorEastAsia" w:hAnsiTheme="minorEastAsia" w:hint="eastAsia"/>
          <w:sz w:val="22"/>
        </w:rPr>
        <w:t xml:space="preserve">　</w:t>
      </w:r>
      <w:r w:rsidR="00C730A0" w:rsidRPr="0018257F">
        <w:rPr>
          <w:rFonts w:asciiTheme="minorEastAsia" w:hAnsiTheme="minorEastAsia" w:hint="eastAsia"/>
          <w:sz w:val="22"/>
        </w:rPr>
        <w:t>応募</w:t>
      </w:r>
      <w:r w:rsidR="00BE3FB9" w:rsidRPr="0018257F">
        <w:rPr>
          <w:rFonts w:asciiTheme="minorEastAsia" w:hAnsiTheme="minorEastAsia" w:hint="eastAsia"/>
          <w:sz w:val="22"/>
        </w:rPr>
        <w:t>商品等</w:t>
      </w:r>
      <w:r w:rsidR="00827421" w:rsidRPr="0018257F">
        <w:rPr>
          <w:rFonts w:asciiTheme="minorEastAsia" w:hAnsiTheme="minorEastAsia" w:hint="eastAsia"/>
          <w:sz w:val="22"/>
        </w:rPr>
        <w:t>の価格</w:t>
      </w:r>
      <w:r w:rsidRPr="0018257F">
        <w:rPr>
          <w:rFonts w:asciiTheme="minorEastAsia" w:hAnsiTheme="minorEastAsia" w:hint="eastAsia"/>
          <w:sz w:val="22"/>
        </w:rPr>
        <w:t>は、</w:t>
      </w:r>
      <w:r w:rsidR="00C12A07" w:rsidRPr="0018257F">
        <w:rPr>
          <w:rFonts w:asciiTheme="minorEastAsia" w:hAnsiTheme="minorEastAsia" w:hint="eastAsia"/>
          <w:sz w:val="22"/>
        </w:rPr>
        <w:t>商品</w:t>
      </w:r>
      <w:r w:rsidR="00C518B5" w:rsidRPr="0018257F">
        <w:rPr>
          <w:rFonts w:asciiTheme="minorEastAsia" w:hAnsiTheme="minorEastAsia" w:hint="eastAsia"/>
          <w:sz w:val="22"/>
        </w:rPr>
        <w:t>代金</w:t>
      </w:r>
      <w:r w:rsidR="00C12A07" w:rsidRPr="0018257F">
        <w:rPr>
          <w:rFonts w:asciiTheme="minorEastAsia" w:hAnsiTheme="minorEastAsia" w:hint="eastAsia"/>
          <w:sz w:val="22"/>
        </w:rPr>
        <w:t>・</w:t>
      </w:r>
      <w:r w:rsidR="00481437" w:rsidRPr="0018257F">
        <w:rPr>
          <w:rFonts w:asciiTheme="minorEastAsia" w:hAnsiTheme="minorEastAsia" w:hint="eastAsia"/>
          <w:sz w:val="22"/>
        </w:rPr>
        <w:t>梱包料・手数料</w:t>
      </w:r>
      <w:r w:rsidR="00E829C4" w:rsidRPr="0018257F">
        <w:rPr>
          <w:rFonts w:asciiTheme="minorEastAsia" w:hAnsiTheme="minorEastAsia" w:hint="eastAsia"/>
          <w:sz w:val="22"/>
        </w:rPr>
        <w:t>・</w:t>
      </w:r>
      <w:r w:rsidR="00D323A9" w:rsidRPr="0018257F">
        <w:rPr>
          <w:rFonts w:asciiTheme="minorEastAsia" w:hAnsiTheme="minorEastAsia" w:hint="eastAsia"/>
          <w:sz w:val="22"/>
        </w:rPr>
        <w:t>消費税を含むものとし、</w:t>
      </w:r>
      <w:r w:rsidR="00827421" w:rsidRPr="0018257F">
        <w:rPr>
          <w:rFonts w:asciiTheme="minorEastAsia" w:hAnsiTheme="minorEastAsia" w:hint="eastAsia"/>
          <w:sz w:val="22"/>
        </w:rPr>
        <w:t>送料</w:t>
      </w:r>
      <w:r w:rsidR="00F06493" w:rsidRPr="0018257F">
        <w:rPr>
          <w:rFonts w:asciiTheme="minorEastAsia" w:hAnsiTheme="minorEastAsia" w:hint="eastAsia"/>
          <w:sz w:val="22"/>
        </w:rPr>
        <w:t>のみ</w:t>
      </w:r>
      <w:r w:rsidR="00827421" w:rsidRPr="0018257F">
        <w:rPr>
          <w:rFonts w:asciiTheme="minorEastAsia" w:hAnsiTheme="minorEastAsia" w:hint="eastAsia"/>
          <w:sz w:val="22"/>
        </w:rPr>
        <w:t>別途とします。</w:t>
      </w:r>
    </w:p>
    <w:p w:rsidR="004946FC" w:rsidRPr="0018257F" w:rsidRDefault="004946FC" w:rsidP="00800E51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A20368" w:rsidRPr="0018257F" w:rsidRDefault="00A20368" w:rsidP="00A20368">
      <w:pPr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lastRenderedPageBreak/>
        <w:t xml:space="preserve">５　</w:t>
      </w:r>
      <w:r w:rsidR="00BE3FB9" w:rsidRPr="0018257F">
        <w:rPr>
          <w:rFonts w:ascii="ＭＳ 明朝" w:eastAsia="ＭＳ 明朝" w:hAnsi="ＭＳ 明朝" w:hint="eastAsia"/>
          <w:sz w:val="22"/>
        </w:rPr>
        <w:t>協力</w:t>
      </w:r>
      <w:r w:rsidRPr="0018257F">
        <w:rPr>
          <w:rFonts w:ascii="ＭＳ 明朝" w:eastAsia="ＭＳ 明朝" w:hAnsi="ＭＳ 明朝" w:hint="eastAsia"/>
          <w:sz w:val="22"/>
        </w:rPr>
        <w:t>事業者の登録</w:t>
      </w:r>
      <w:r w:rsidR="00187D08" w:rsidRPr="0018257F">
        <w:rPr>
          <w:rFonts w:ascii="ＭＳ 明朝" w:eastAsia="ＭＳ 明朝" w:hAnsi="ＭＳ 明朝" w:hint="eastAsia"/>
          <w:sz w:val="22"/>
        </w:rPr>
        <w:t>申請</w:t>
      </w:r>
      <w:r w:rsidRPr="0018257F">
        <w:rPr>
          <w:rFonts w:ascii="ＭＳ 明朝" w:eastAsia="ＭＳ 明朝" w:hAnsi="ＭＳ 明朝" w:hint="eastAsia"/>
          <w:sz w:val="22"/>
        </w:rPr>
        <w:t>及び商品</w:t>
      </w:r>
      <w:r w:rsidR="00BE3FB9" w:rsidRPr="0018257F">
        <w:rPr>
          <w:rFonts w:ascii="ＭＳ 明朝" w:eastAsia="ＭＳ 明朝" w:hAnsi="ＭＳ 明朝" w:hint="eastAsia"/>
          <w:sz w:val="22"/>
        </w:rPr>
        <w:t>等</w:t>
      </w:r>
      <w:r w:rsidRPr="0018257F">
        <w:rPr>
          <w:rFonts w:ascii="ＭＳ 明朝" w:eastAsia="ＭＳ 明朝" w:hAnsi="ＭＳ 明朝" w:hint="eastAsia"/>
          <w:sz w:val="22"/>
        </w:rPr>
        <w:t>の承認手続き</w:t>
      </w:r>
    </w:p>
    <w:p w:rsidR="00A20368" w:rsidRPr="0018257F" w:rsidRDefault="006541E0" w:rsidP="006541E0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 xml:space="preserve">⑴　</w:t>
      </w:r>
      <w:r w:rsidR="00BE3FB9" w:rsidRPr="0018257F">
        <w:rPr>
          <w:rFonts w:ascii="ＭＳ 明朝" w:eastAsia="ＭＳ 明朝" w:hAnsi="ＭＳ 明朝" w:hint="eastAsia"/>
          <w:sz w:val="22"/>
        </w:rPr>
        <w:t>協力事業者への登録及び商品等</w:t>
      </w:r>
      <w:r w:rsidR="00A20368" w:rsidRPr="0018257F">
        <w:rPr>
          <w:rFonts w:ascii="ＭＳ 明朝" w:eastAsia="ＭＳ 明朝" w:hAnsi="ＭＳ 明朝" w:hint="eastAsia"/>
          <w:sz w:val="22"/>
        </w:rPr>
        <w:t>の承認を希望する場合は、次に掲げる書類等を市長に提出し、申請</w:t>
      </w:r>
      <w:r w:rsidR="00864616" w:rsidRPr="0018257F">
        <w:rPr>
          <w:rFonts w:ascii="ＭＳ 明朝" w:eastAsia="ＭＳ 明朝" w:hAnsi="ＭＳ 明朝" w:hint="eastAsia"/>
          <w:sz w:val="22"/>
        </w:rPr>
        <w:t>してください</w:t>
      </w:r>
      <w:r w:rsidR="00A20368" w:rsidRPr="0018257F">
        <w:rPr>
          <w:rFonts w:ascii="ＭＳ 明朝" w:eastAsia="ＭＳ 明朝" w:hAnsi="ＭＳ 明朝" w:hint="eastAsia"/>
          <w:sz w:val="22"/>
        </w:rPr>
        <w:t>。</w:t>
      </w:r>
    </w:p>
    <w:p w:rsidR="0060417F" w:rsidRDefault="00187D08" w:rsidP="0060417F">
      <w:pPr>
        <w:pStyle w:val="a4"/>
        <w:numPr>
          <w:ilvl w:val="0"/>
          <w:numId w:val="9"/>
        </w:numPr>
        <w:ind w:leftChars="0" w:hanging="154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韮崎市ふるさと応援寄附金「お礼の品」提案申込書</w:t>
      </w:r>
    </w:p>
    <w:p w:rsidR="00BB1F3C" w:rsidRPr="00BB1F3C" w:rsidRDefault="0060417F" w:rsidP="00BB1F3C">
      <w:pPr>
        <w:ind w:left="426" w:firstLineChars="100" w:firstLine="220"/>
        <w:rPr>
          <w:rFonts w:asciiTheme="minorEastAsia" w:hAnsiTheme="minorEastAsia"/>
          <w:sz w:val="22"/>
        </w:rPr>
      </w:pPr>
      <w:r w:rsidRPr="0060417F">
        <w:rPr>
          <w:rFonts w:asciiTheme="minorEastAsia" w:hAnsiTheme="minorEastAsia" w:hint="eastAsia"/>
          <w:sz w:val="22"/>
        </w:rPr>
        <w:t>（掲載希望</w:t>
      </w:r>
      <w:r w:rsidR="00F04DFC">
        <w:rPr>
          <w:rFonts w:asciiTheme="minorEastAsia" w:hAnsiTheme="minorEastAsia" w:hint="eastAsia"/>
          <w:sz w:val="22"/>
        </w:rPr>
        <w:t>サイトにより添付書式及び提出先</w:t>
      </w:r>
      <w:r w:rsidR="00E80AB8">
        <w:rPr>
          <w:rFonts w:asciiTheme="minorEastAsia" w:hAnsiTheme="minorEastAsia" w:hint="eastAsia"/>
          <w:sz w:val="22"/>
        </w:rPr>
        <w:t>は異なります↓</w:t>
      </w:r>
      <w:r w:rsidRPr="0060417F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2728"/>
        <w:gridCol w:w="5670"/>
      </w:tblGrid>
      <w:tr w:rsidR="00F04DFC" w:rsidTr="00825372">
        <w:tc>
          <w:tcPr>
            <w:tcW w:w="2728" w:type="dxa"/>
          </w:tcPr>
          <w:p w:rsidR="00F04DFC" w:rsidRPr="00F04DFC" w:rsidRDefault="00F04DFC" w:rsidP="00BB1F3C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04DFC">
              <w:rPr>
                <w:rFonts w:asciiTheme="minorEastAsia" w:hAnsiTheme="minorEastAsia" w:hint="eastAsia"/>
                <w:b/>
                <w:sz w:val="22"/>
              </w:rPr>
              <w:t>サイト</w:t>
            </w:r>
          </w:p>
        </w:tc>
        <w:tc>
          <w:tcPr>
            <w:tcW w:w="5670" w:type="dxa"/>
          </w:tcPr>
          <w:p w:rsidR="00F04DFC" w:rsidRPr="00F04DFC" w:rsidRDefault="001D3428" w:rsidP="00BB1F3C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noProof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w:t>提案申込</w:t>
            </w:r>
            <w:r w:rsidR="00F04DFC" w:rsidRPr="00F04DFC">
              <w:rPr>
                <w:rFonts w:asciiTheme="minorEastAsia" w:hAnsiTheme="minorEastAsia" w:hint="eastAsia"/>
                <w:b/>
                <w:noProof/>
                <w:sz w:val="22"/>
              </w:rPr>
              <w:t>書類</w:t>
            </w:r>
          </w:p>
        </w:tc>
      </w:tr>
    </w:tbl>
    <w:p w:rsidR="001D3428" w:rsidRDefault="001D3428"/>
    <w:tbl>
      <w:tblPr>
        <w:tblStyle w:val="a3"/>
        <w:tblpPr w:leftFromText="142" w:rightFromText="142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2728"/>
        <w:gridCol w:w="5670"/>
      </w:tblGrid>
      <w:tr w:rsidR="00F04DFC" w:rsidRPr="004946FC" w:rsidTr="00825372">
        <w:tc>
          <w:tcPr>
            <w:tcW w:w="2728" w:type="dxa"/>
          </w:tcPr>
          <w:p w:rsidR="00F04DFC" w:rsidRPr="004946FC" w:rsidRDefault="00F04DFC" w:rsidP="00825372">
            <w:pPr>
              <w:pStyle w:val="a4"/>
              <w:spacing w:line="480" w:lineRule="auto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4946FC">
              <w:rPr>
                <w:rFonts w:asciiTheme="minorEastAsia" w:hAnsiTheme="minorEastAsia" w:hint="eastAsia"/>
                <w:b/>
              </w:rPr>
              <w:t>さとふる</w:t>
            </w:r>
          </w:p>
        </w:tc>
        <w:tc>
          <w:tcPr>
            <w:tcW w:w="5670" w:type="dxa"/>
          </w:tcPr>
          <w:p w:rsidR="00F04DFC" w:rsidRPr="004946FC" w:rsidRDefault="00F04DFC" w:rsidP="00BB1F3C">
            <w:pPr>
              <w:pStyle w:val="a4"/>
              <w:ind w:leftChars="0" w:left="0"/>
              <w:rPr>
                <w:rFonts w:asciiTheme="minorEastAsia" w:hAnsiTheme="minorEastAsia"/>
                <w:b/>
              </w:rPr>
            </w:pPr>
            <w:r w:rsidRPr="004946FC">
              <w:rPr>
                <w:rFonts w:asciiTheme="minorEastAsia" w:hAnsiTheme="minorEastAsia" w:hint="eastAsia"/>
                <w:b/>
              </w:rPr>
              <w:t>提案申込書【表紙】＋　さとふるお礼品登録シート</w:t>
            </w:r>
          </w:p>
          <w:p w:rsidR="00F04DFC" w:rsidRPr="004946FC" w:rsidRDefault="00F04DFC" w:rsidP="00BB1F3C">
            <w:pPr>
              <w:pStyle w:val="a4"/>
              <w:ind w:leftChars="0" w:left="0" w:firstLineChars="200" w:firstLine="420"/>
              <w:rPr>
                <w:rFonts w:asciiTheme="minorEastAsia" w:hAnsiTheme="minorEastAsia"/>
                <w:b/>
                <w:noProof/>
              </w:rPr>
            </w:pPr>
            <w:r w:rsidRPr="004946F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F85D449" wp14:editId="2C2DE7D6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0795</wp:posOffset>
                      </wp:positionV>
                      <wp:extent cx="175895" cy="156845"/>
                      <wp:effectExtent l="0" t="9525" r="43180" b="43180"/>
                      <wp:wrapNone/>
                      <wp:docPr id="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895" cy="15684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18679" id="屈折矢印 6" o:spid="_x0000_s1026" style="position:absolute;left:0;text-align:left;margin-left:129.05pt;margin-top:.85pt;width:13.85pt;height:12.35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" path="m,117634r117078,l117078,39211r-19605,l136684,r39211,39211l156289,39211r,117634l,156845,,117634xe" fillcolor="#4f81bd [3204]" strokecolor="#243f60 [1604]" strokeweight="2pt">
                      <v:path arrowok="t" o:connecttype="custom" o:connectlocs="0,117634;117078,117634;117078,39211;97473,39211;136684,0;175895,39211;156289,39211;156289,156845;0,156845;0,117634" o:connectangles="0,0,0,0,0,0,0,0,0,0"/>
                    </v:shape>
                  </w:pict>
                </mc:Fallback>
              </mc:AlternateContent>
            </w:r>
            <w:r w:rsidRPr="004946FC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823C51F" wp14:editId="0F4E21F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0320</wp:posOffset>
                      </wp:positionV>
                      <wp:extent cx="175895" cy="156845"/>
                      <wp:effectExtent l="0" t="9525" r="43180" b="43180"/>
                      <wp:wrapNone/>
                      <wp:docPr id="4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895" cy="15684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4AD94" id="屈折矢印 4" o:spid="_x0000_s1026" style="position:absolute;left:0;text-align:left;margin-left:11.3pt;margin-top:1.6pt;width:13.85pt;height:12.35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" path="m,117634r117078,l117078,39211r-19605,l136684,r39211,39211l156289,39211r,117634l,156845,,117634xe" fillcolor="#4f81bd [3204]" strokecolor="#243f60 [1604]" strokeweight="2pt">
                      <v:path arrowok="t" o:connecttype="custom" o:connectlocs="0,117634;117078,117634;117078,39211;97473,39211;136684,0;175895,39211;156289,39211;156289,156845;0,156845;0,117634" o:connectangles="0,0,0,0,0,0,0,0,0,0"/>
                    </v:shape>
                  </w:pict>
                </mc:Fallback>
              </mc:AlternateContent>
            </w:r>
            <w:r w:rsidRPr="004946FC">
              <w:rPr>
                <w:rFonts w:asciiTheme="minorEastAsia" w:hAnsiTheme="minorEastAsia" w:hint="eastAsia"/>
              </w:rPr>
              <w:t>（市へ提出）　　　　　（さとふるへ提出）</w:t>
            </w:r>
          </w:p>
        </w:tc>
      </w:tr>
      <w:tr w:rsidR="00F04DFC" w:rsidTr="00825372">
        <w:tc>
          <w:tcPr>
            <w:tcW w:w="2728" w:type="dxa"/>
          </w:tcPr>
          <w:p w:rsidR="00F04DFC" w:rsidRPr="003F4825" w:rsidRDefault="00F04DFC" w:rsidP="00825372">
            <w:pPr>
              <w:pStyle w:val="a4"/>
              <w:spacing w:line="480" w:lineRule="auto"/>
              <w:ind w:leftChars="0" w:left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F4825">
              <w:rPr>
                <w:rFonts w:asciiTheme="minorEastAsia" w:hAnsiTheme="minorEastAsia" w:hint="eastAsia"/>
                <w:b/>
                <w:sz w:val="22"/>
              </w:rPr>
              <w:t>三越伊勢丹ふるさと納税</w:t>
            </w:r>
          </w:p>
        </w:tc>
        <w:tc>
          <w:tcPr>
            <w:tcW w:w="5670" w:type="dxa"/>
          </w:tcPr>
          <w:p w:rsidR="00F04DFC" w:rsidRPr="00A441D1" w:rsidRDefault="00F04DFC" w:rsidP="00BB1F3C">
            <w:pPr>
              <w:pStyle w:val="a4"/>
              <w:ind w:leftChars="0" w:left="0"/>
              <w:rPr>
                <w:rFonts w:asciiTheme="minorEastAsia" w:hAnsiTheme="minorEastAsia"/>
                <w:b/>
                <w:sz w:val="22"/>
              </w:rPr>
            </w:pPr>
            <w:r w:rsidRPr="00E80AB8"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BAA273" wp14:editId="2CF7096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13995</wp:posOffset>
                      </wp:positionV>
                      <wp:extent cx="175895" cy="156845"/>
                      <wp:effectExtent l="0" t="9525" r="43180" b="43180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895" cy="15684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B2F17" id="屈折矢印 7" o:spid="_x0000_s1026" style="position:absolute;left:0;text-align:left;margin-left:12.05pt;margin-top:16.85pt;width:13.85pt;height:12.3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" path="m,117634r117078,l117078,39211r-19605,l136684,r39211,39211l156289,39211r,117634l,156845,,117634xe" fillcolor="#4f81bd [3204]" strokecolor="#243f60 [1604]" strokeweight="2pt">
                      <v:path arrowok="t" o:connecttype="custom" o:connectlocs="0,117634;117078,117634;117078,39211;97473,39211;136684,0;175895,39211;156289,39211;156289,156845;0,156845;0,117634" o:connectangles="0,0,0,0,0,0,0,0,0,0"/>
                    </v:shape>
                  </w:pict>
                </mc:Fallback>
              </mc:AlternateContent>
            </w:r>
            <w:r w:rsidRPr="00E80AB8">
              <w:rPr>
                <w:rFonts w:asciiTheme="minorEastAsia" w:hAnsiTheme="minorEastAsia" w:hint="eastAsia"/>
                <w:b/>
                <w:sz w:val="22"/>
              </w:rPr>
              <w:t xml:space="preserve">提案申込書【表紙】＋　</w:t>
            </w:r>
            <w:r w:rsidRPr="00A441D1">
              <w:rPr>
                <w:rFonts w:asciiTheme="minorEastAsia" w:hAnsiTheme="minorEastAsia" w:hint="eastAsia"/>
                <w:b/>
                <w:sz w:val="22"/>
              </w:rPr>
              <w:t>三越伊勢丹へ連絡</w:t>
            </w:r>
          </w:p>
          <w:p w:rsidR="00F04DFC" w:rsidRDefault="00F04DFC" w:rsidP="00BB1F3C">
            <w:pPr>
              <w:pStyle w:val="a4"/>
              <w:ind w:leftChars="0" w:left="0"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C302596" wp14:editId="7E1EA050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4445</wp:posOffset>
                      </wp:positionV>
                      <wp:extent cx="175895" cy="156845"/>
                      <wp:effectExtent l="0" t="9525" r="43180" b="43180"/>
                      <wp:wrapNone/>
                      <wp:docPr id="8" name="屈折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895" cy="15684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E1E2E" id="屈折矢印 8" o:spid="_x0000_s1026" style="position:absolute;left:0;text-align:left;margin-left:130.55pt;margin-top:.35pt;width:13.85pt;height:12.3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" path="m,117634r117078,l117078,39211r-19605,l136684,r39211,39211l156289,39211r,117634l,156845,,117634xe" fillcolor="#4f81bd [3204]" strokecolor="#243f60 [1604]" strokeweight="2pt">
                      <v:path arrowok="t" o:connecttype="custom" o:connectlocs="0,117634;117078,117634;117078,39211;97473,39211;136684,0;175895,39211;156289,39211;156289,156845;0,156845;0,117634" o:connectangles="0,0,0,0,0,0,0,0,0,0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（市へ提出）　　　　　（三越伊勢丹とやり取り</w:t>
            </w:r>
            <w:r w:rsidRPr="004864A9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BB1F3C" w:rsidRDefault="00BB1F3C" w:rsidP="00C92FDB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:rsidR="00BB1F3C" w:rsidRDefault="00BB1F3C" w:rsidP="00C92FDB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:rsidR="00BB1F3C" w:rsidRDefault="00BB1F3C" w:rsidP="00BB1F3C">
      <w:pPr>
        <w:ind w:leftChars="200" w:left="420"/>
        <w:rPr>
          <w:rFonts w:ascii="ＭＳ 明朝" w:eastAsia="ＭＳ 明朝" w:hAnsi="ＭＳ 明朝"/>
          <w:sz w:val="22"/>
        </w:rPr>
      </w:pPr>
    </w:p>
    <w:p w:rsidR="00BB1F3C" w:rsidRDefault="00BB1F3C" w:rsidP="004946FC">
      <w:pPr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2728"/>
        <w:gridCol w:w="5670"/>
      </w:tblGrid>
      <w:tr w:rsidR="004946FC" w:rsidRPr="004946FC" w:rsidTr="00413B29">
        <w:trPr>
          <w:trHeight w:val="720"/>
        </w:trPr>
        <w:tc>
          <w:tcPr>
            <w:tcW w:w="2728" w:type="dxa"/>
            <w:tcBorders>
              <w:top w:val="nil"/>
            </w:tcBorders>
            <w:vAlign w:val="center"/>
          </w:tcPr>
          <w:p w:rsidR="004946FC" w:rsidRPr="00413B29" w:rsidRDefault="00413B29" w:rsidP="00413B2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413B29">
              <w:rPr>
                <w:rFonts w:ascii="ＭＳ 明朝" w:eastAsia="ＭＳ 明朝" w:hAnsi="ＭＳ 明朝" w:hint="eastAsia"/>
                <w:b/>
                <w:sz w:val="22"/>
              </w:rPr>
              <w:t>上記サイト以外</w:t>
            </w:r>
          </w:p>
        </w:tc>
        <w:tc>
          <w:tcPr>
            <w:tcW w:w="5670" w:type="dxa"/>
            <w:tcBorders>
              <w:top w:val="nil"/>
            </w:tcBorders>
          </w:tcPr>
          <w:p w:rsidR="004946FC" w:rsidRPr="004946FC" w:rsidRDefault="004946FC" w:rsidP="004946FC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946FC">
              <w:rPr>
                <w:rFonts w:ascii="ＭＳ 明朝" w:eastAsia="ＭＳ 明朝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8612AC" wp14:editId="3B87080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34950</wp:posOffset>
                      </wp:positionV>
                      <wp:extent cx="175895" cy="156845"/>
                      <wp:effectExtent l="0" t="9525" r="43180" b="43180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895" cy="15684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C4E29" id="屈折矢印 2" o:spid="_x0000_s1026" style="position:absolute;left:0;text-align:left;margin-left:10.15pt;margin-top:18.5pt;width:13.85pt;height:12.3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" path="m,117634r117078,l117078,39211r-19605,l136684,r39211,39211l156289,39211r,117634l,156845,,117634xe" fillcolor="#4f81bd [3204]" strokecolor="#243f60 [1604]" strokeweight="2pt">
                      <v:path arrowok="t" o:connecttype="custom" o:connectlocs="0,117634;117078,117634;117078,39211;97473,39211;136684,0;175895,39211;156289,39211;156289,156845;0,156845;0,117634" o:connectangles="0,0,0,0,0,0,0,0,0,0"/>
                    </v:shape>
                  </w:pict>
                </mc:Fallback>
              </mc:AlternateContent>
            </w:r>
            <w:r w:rsidR="007956A1">
              <w:rPr>
                <w:rFonts w:ascii="ＭＳ 明朝" w:eastAsia="ＭＳ 明朝" w:hAnsi="ＭＳ 明朝" w:hint="eastAsia"/>
                <w:b/>
                <w:sz w:val="22"/>
              </w:rPr>
              <w:t>提案申込書【表紙】＋　返礼品提案申込書</w:t>
            </w:r>
          </w:p>
          <w:p w:rsidR="004946FC" w:rsidRPr="007956A1" w:rsidRDefault="004946FC" w:rsidP="007956A1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4946F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64AFF0E" wp14:editId="46279D1E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7145</wp:posOffset>
                      </wp:positionV>
                      <wp:extent cx="175895" cy="156845"/>
                      <wp:effectExtent l="0" t="9525" r="43180" b="43180"/>
                      <wp:wrapNone/>
                      <wp:docPr id="5" name="屈折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895" cy="15684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88EE7" id="屈折矢印 5" o:spid="_x0000_s1026" style="position:absolute;left:0;text-align:left;margin-left:127.55pt;margin-top:1.35pt;width:13.85pt;height:12.3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" path="m,117634r117078,l117078,39211r-19605,l136684,r39211,39211l156289,39211r,117634l,156845,,117634xe" fillcolor="#4f81bd [3204]" strokecolor="#243f60 [1604]" strokeweight="2pt">
                      <v:path arrowok="t" o:connecttype="custom" o:connectlocs="0,117634;117078,117634;117078,39211;97473,39211;136684,0;175895,39211;156289,39211;156289,156845;0,156845;0,117634" o:connectangles="0,0,0,0,0,0,0,0,0,0"/>
                    </v:shape>
                  </w:pict>
                </mc:Fallback>
              </mc:AlternateContent>
            </w:r>
            <w:r w:rsidR="007956A1">
              <w:rPr>
                <w:rFonts w:ascii="ＭＳ 明朝" w:eastAsia="ＭＳ 明朝" w:hAnsi="ＭＳ 明朝" w:hint="eastAsia"/>
                <w:sz w:val="22"/>
              </w:rPr>
              <w:t>（市へ提出）　　　　　（結デザイン（有）</w:t>
            </w:r>
            <w:r w:rsidRPr="004946FC">
              <w:rPr>
                <w:rFonts w:ascii="ＭＳ 明朝" w:eastAsia="ＭＳ 明朝" w:hAnsi="ＭＳ 明朝" w:hint="eastAsia"/>
                <w:sz w:val="22"/>
              </w:rPr>
              <w:t>へ提出）</w:t>
            </w:r>
          </w:p>
        </w:tc>
      </w:tr>
    </w:tbl>
    <w:p w:rsidR="00825372" w:rsidRDefault="00825372" w:rsidP="001D3428">
      <w:pPr>
        <w:rPr>
          <w:rFonts w:ascii="ＭＳ 明朝" w:eastAsia="ＭＳ 明朝" w:hAnsi="ＭＳ 明朝"/>
          <w:sz w:val="22"/>
        </w:rPr>
      </w:pPr>
    </w:p>
    <w:p w:rsidR="004946FC" w:rsidRDefault="004946FC" w:rsidP="00BB1F3C">
      <w:pPr>
        <w:ind w:leftChars="200" w:left="420"/>
        <w:rPr>
          <w:rFonts w:ascii="ＭＳ 明朝" w:eastAsia="ＭＳ 明朝" w:hAnsi="ＭＳ 明朝"/>
          <w:sz w:val="22"/>
        </w:rPr>
      </w:pPr>
    </w:p>
    <w:p w:rsidR="004946FC" w:rsidRDefault="004946FC" w:rsidP="00BB1F3C">
      <w:pPr>
        <w:ind w:leftChars="200" w:left="420"/>
        <w:rPr>
          <w:rFonts w:ascii="ＭＳ 明朝" w:eastAsia="ＭＳ 明朝" w:hAnsi="ＭＳ 明朝"/>
          <w:sz w:val="22"/>
        </w:rPr>
      </w:pPr>
    </w:p>
    <w:p w:rsidR="00BB1F3C" w:rsidRPr="00BB1F3C" w:rsidRDefault="00BB1F3C" w:rsidP="00BB1F3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Pr="00BB1F3C">
        <w:rPr>
          <w:rFonts w:ascii="ＭＳ 明朝" w:eastAsia="ＭＳ 明朝" w:hAnsi="ＭＳ 明朝" w:hint="eastAsia"/>
          <w:sz w:val="22"/>
        </w:rPr>
        <w:tab/>
        <w:t>事業所概要（様式任意、パンフレット等）</w:t>
      </w:r>
    </w:p>
    <w:p w:rsidR="00BB1F3C" w:rsidRPr="00BB1F3C" w:rsidRDefault="00BB1F3C" w:rsidP="00BB1F3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</w:t>
      </w:r>
      <w:r w:rsidRPr="00BB1F3C">
        <w:rPr>
          <w:rFonts w:ascii="ＭＳ 明朝" w:eastAsia="ＭＳ 明朝" w:hAnsi="ＭＳ 明朝" w:hint="eastAsia"/>
          <w:sz w:val="22"/>
        </w:rPr>
        <w:tab/>
        <w:t>商品の写真（印刷物・データ可）</w:t>
      </w:r>
    </w:p>
    <w:p w:rsidR="00BB1F3C" w:rsidRPr="00BB1F3C" w:rsidRDefault="00BB1F3C" w:rsidP="00BB1F3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④</w:t>
      </w:r>
      <w:r w:rsidRPr="00BB1F3C">
        <w:rPr>
          <w:rFonts w:ascii="ＭＳ 明朝" w:eastAsia="ＭＳ 明朝" w:hAnsi="ＭＳ 明朝" w:hint="eastAsia"/>
          <w:sz w:val="22"/>
        </w:rPr>
        <w:tab/>
        <w:t>見積書</w:t>
      </w:r>
    </w:p>
    <w:p w:rsidR="00BB1F3C" w:rsidRPr="00BB1F3C" w:rsidRDefault="00BB1F3C" w:rsidP="00BB1F3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⑤</w:t>
      </w:r>
      <w:r w:rsidRPr="00BB1F3C">
        <w:rPr>
          <w:rFonts w:ascii="ＭＳ 明朝" w:eastAsia="ＭＳ 明朝" w:hAnsi="ＭＳ 明朝" w:hint="eastAsia"/>
          <w:sz w:val="22"/>
        </w:rPr>
        <w:tab/>
        <w:t>市税等の完納証明（市外事業者）</w:t>
      </w:r>
    </w:p>
    <w:p w:rsidR="00BB1F3C" w:rsidRDefault="00BB1F3C" w:rsidP="00BB1F3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⑥</w:t>
      </w:r>
      <w:r w:rsidRPr="00BB1F3C">
        <w:rPr>
          <w:rFonts w:ascii="ＭＳ 明朝" w:eastAsia="ＭＳ 明朝" w:hAnsi="ＭＳ 明朝" w:hint="eastAsia"/>
          <w:sz w:val="22"/>
        </w:rPr>
        <w:tab/>
        <w:t>その他、市長が必要と認めるもの</w:t>
      </w:r>
    </w:p>
    <w:p w:rsidR="00825372" w:rsidRDefault="00825372" w:rsidP="00BB1F3C">
      <w:pPr>
        <w:ind w:leftChars="200" w:left="420"/>
        <w:rPr>
          <w:rFonts w:ascii="ＭＳ 明朝" w:eastAsia="ＭＳ 明朝" w:hAnsi="ＭＳ 明朝"/>
          <w:sz w:val="22"/>
        </w:rPr>
      </w:pPr>
    </w:p>
    <w:p w:rsidR="00A20368" w:rsidRPr="0018257F" w:rsidRDefault="00C92FDB" w:rsidP="00C92FDB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⑵</w:t>
      </w:r>
      <w:r w:rsidR="00166970" w:rsidRPr="0018257F">
        <w:rPr>
          <w:rFonts w:ascii="ＭＳ 明朝" w:eastAsia="ＭＳ 明朝" w:hAnsi="ＭＳ 明朝" w:hint="eastAsia"/>
          <w:sz w:val="22"/>
        </w:rPr>
        <w:t xml:space="preserve">　</w:t>
      </w:r>
      <w:r w:rsidR="00A20368" w:rsidRPr="0018257F">
        <w:rPr>
          <w:rFonts w:ascii="ＭＳ 明朝" w:eastAsia="ＭＳ 明朝" w:hAnsi="ＭＳ 明朝" w:hint="eastAsia"/>
          <w:sz w:val="22"/>
        </w:rPr>
        <w:t>市長は、前号の申請があった場合には、提出された</w:t>
      </w:r>
      <w:r w:rsidR="007956A1">
        <w:rPr>
          <w:rFonts w:ascii="ＭＳ 明朝" w:eastAsia="ＭＳ 明朝" w:hAnsi="ＭＳ 明朝" w:hint="eastAsia"/>
          <w:sz w:val="22"/>
        </w:rPr>
        <w:t>書類を審査し、承認</w:t>
      </w:r>
      <w:r w:rsidR="00C31D2C">
        <w:rPr>
          <w:rFonts w:ascii="ＭＳ 明朝" w:eastAsia="ＭＳ 明朝" w:hAnsi="ＭＳ 明朝" w:hint="eastAsia"/>
          <w:sz w:val="22"/>
        </w:rPr>
        <w:t>の可否を決定し、承認を行った返礼品について</w:t>
      </w:r>
      <w:r w:rsidR="007956A1">
        <w:rPr>
          <w:rFonts w:ascii="ＭＳ 明朝" w:eastAsia="ＭＳ 明朝" w:hAnsi="ＭＳ 明朝" w:hint="eastAsia"/>
          <w:sz w:val="22"/>
        </w:rPr>
        <w:t>サイトへの掲載を</w:t>
      </w:r>
      <w:r w:rsidR="00C31D2C">
        <w:rPr>
          <w:rFonts w:ascii="ＭＳ 明朝" w:eastAsia="ＭＳ 明朝" w:hAnsi="ＭＳ 明朝" w:hint="eastAsia"/>
          <w:sz w:val="22"/>
        </w:rPr>
        <w:t>行います。</w:t>
      </w:r>
    </w:p>
    <w:p w:rsidR="00077D80" w:rsidRPr="0018257F" w:rsidRDefault="00077D80" w:rsidP="00077D80">
      <w:pPr>
        <w:jc w:val="left"/>
        <w:rPr>
          <w:rFonts w:asciiTheme="minorEastAsia" w:hAnsiTheme="minorEastAsia"/>
          <w:sz w:val="22"/>
        </w:rPr>
      </w:pPr>
    </w:p>
    <w:p w:rsidR="00593C6A" w:rsidRPr="0018257F" w:rsidRDefault="00187D08" w:rsidP="00593C6A">
      <w:pPr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６</w:t>
      </w:r>
      <w:r w:rsidR="001E5576" w:rsidRPr="0018257F">
        <w:rPr>
          <w:rFonts w:asciiTheme="minorEastAsia" w:hAnsiTheme="minorEastAsia" w:hint="eastAsia"/>
          <w:sz w:val="22"/>
        </w:rPr>
        <w:t xml:space="preserve">　</w:t>
      </w:r>
      <w:r w:rsidR="00D323A9" w:rsidRPr="0018257F">
        <w:rPr>
          <w:rFonts w:asciiTheme="minorEastAsia" w:hAnsiTheme="minorEastAsia" w:hint="eastAsia"/>
          <w:sz w:val="22"/>
        </w:rPr>
        <w:t>商</w:t>
      </w:r>
      <w:r w:rsidR="001331AB" w:rsidRPr="0018257F">
        <w:rPr>
          <w:rFonts w:asciiTheme="minorEastAsia" w:hAnsiTheme="minorEastAsia" w:hint="eastAsia"/>
          <w:sz w:val="22"/>
        </w:rPr>
        <w:t>品</w:t>
      </w:r>
      <w:r w:rsidR="00D323A9" w:rsidRPr="0018257F">
        <w:rPr>
          <w:rFonts w:asciiTheme="minorEastAsia" w:hAnsiTheme="minorEastAsia" w:hint="eastAsia"/>
          <w:sz w:val="22"/>
        </w:rPr>
        <w:t>等</w:t>
      </w:r>
      <w:r w:rsidR="001331AB" w:rsidRPr="0018257F">
        <w:rPr>
          <w:rFonts w:asciiTheme="minorEastAsia" w:hAnsiTheme="minorEastAsia" w:hint="eastAsia"/>
          <w:sz w:val="22"/>
        </w:rPr>
        <w:t>の</w:t>
      </w:r>
      <w:r w:rsidR="00593C6A" w:rsidRPr="0018257F">
        <w:rPr>
          <w:rFonts w:asciiTheme="minorEastAsia" w:hAnsiTheme="minorEastAsia" w:hint="eastAsia"/>
          <w:sz w:val="22"/>
        </w:rPr>
        <w:t>発送</w:t>
      </w:r>
      <w:r w:rsidR="001331AB" w:rsidRPr="0018257F">
        <w:rPr>
          <w:rFonts w:asciiTheme="minorEastAsia" w:hAnsiTheme="minorEastAsia" w:hint="eastAsia"/>
          <w:sz w:val="22"/>
        </w:rPr>
        <w:t>及び支払</w:t>
      </w:r>
      <w:r w:rsidR="00593C6A" w:rsidRPr="0018257F">
        <w:rPr>
          <w:rFonts w:asciiTheme="minorEastAsia" w:hAnsiTheme="minorEastAsia" w:hint="eastAsia"/>
          <w:sz w:val="22"/>
        </w:rPr>
        <w:t>方法</w:t>
      </w:r>
    </w:p>
    <w:p w:rsidR="00CD0A5E" w:rsidRPr="0018257F" w:rsidRDefault="006541E0" w:rsidP="00913590">
      <w:pPr>
        <w:ind w:firstLineChars="200" w:firstLine="440"/>
        <w:rPr>
          <w:rFonts w:asciiTheme="minorEastAsia" w:hAnsiTheme="minorEastAsia"/>
          <w:sz w:val="22"/>
          <w:u w:val="double"/>
        </w:rPr>
      </w:pPr>
      <w:r w:rsidRPr="0018257F">
        <w:rPr>
          <w:rFonts w:asciiTheme="minorEastAsia" w:hAnsiTheme="minorEastAsia" w:hint="eastAsia"/>
          <w:sz w:val="22"/>
          <w:highlight w:val="yellow"/>
          <w:u w:val="double"/>
        </w:rPr>
        <w:t>参照：別紙「</w:t>
      </w:r>
      <w:r w:rsidR="00CD0A5E" w:rsidRPr="0018257F">
        <w:rPr>
          <w:rFonts w:asciiTheme="minorEastAsia" w:hAnsiTheme="minorEastAsia" w:hint="eastAsia"/>
          <w:sz w:val="22"/>
          <w:highlight w:val="yellow"/>
          <w:u w:val="double"/>
        </w:rPr>
        <w:t>ふるさと納税申込み後の流れ</w:t>
      </w:r>
      <w:r w:rsidRPr="0018257F">
        <w:rPr>
          <w:rFonts w:asciiTheme="minorEastAsia" w:hAnsiTheme="minorEastAsia" w:hint="eastAsia"/>
          <w:sz w:val="22"/>
          <w:highlight w:val="yellow"/>
          <w:u w:val="double"/>
        </w:rPr>
        <w:t>」</w:t>
      </w:r>
    </w:p>
    <w:p w:rsidR="00DD0E9E" w:rsidRPr="0018257F" w:rsidRDefault="00DD0E9E" w:rsidP="001331AB">
      <w:pPr>
        <w:rPr>
          <w:rFonts w:asciiTheme="minorEastAsia" w:hAnsiTheme="minorEastAsia"/>
          <w:sz w:val="22"/>
        </w:rPr>
      </w:pPr>
    </w:p>
    <w:p w:rsidR="00593C6A" w:rsidRPr="0018257F" w:rsidRDefault="00187D08" w:rsidP="00593C6A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７</w:t>
      </w:r>
      <w:r w:rsidR="00593C6A" w:rsidRPr="0018257F">
        <w:rPr>
          <w:rFonts w:asciiTheme="minorEastAsia" w:hAnsiTheme="minorEastAsia" w:hint="eastAsia"/>
          <w:sz w:val="22"/>
        </w:rPr>
        <w:t xml:space="preserve">　募集期間</w:t>
      </w:r>
    </w:p>
    <w:p w:rsidR="00593C6A" w:rsidRPr="0018257F" w:rsidRDefault="00B86A42" w:rsidP="00D514B4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 xml:space="preserve">　</w:t>
      </w:r>
      <w:r w:rsidR="00D514B4" w:rsidRPr="0018257F">
        <w:rPr>
          <w:rFonts w:asciiTheme="minorEastAsia" w:hAnsiTheme="minorEastAsia" w:hint="eastAsia"/>
          <w:sz w:val="22"/>
        </w:rPr>
        <w:t xml:space="preserve">　</w:t>
      </w:r>
      <w:r w:rsidR="001E5576" w:rsidRPr="0018257F">
        <w:rPr>
          <w:rFonts w:asciiTheme="minorEastAsia" w:hAnsiTheme="minorEastAsia" w:hint="eastAsia"/>
          <w:sz w:val="22"/>
        </w:rPr>
        <w:t>随時募集</w:t>
      </w:r>
      <w:r w:rsidR="005E5712" w:rsidRPr="0018257F">
        <w:rPr>
          <w:rFonts w:asciiTheme="minorEastAsia" w:hAnsiTheme="minorEastAsia" w:hint="eastAsia"/>
          <w:sz w:val="22"/>
        </w:rPr>
        <w:t xml:space="preserve">　</w:t>
      </w:r>
      <w:r w:rsidR="00EA674D" w:rsidRPr="0018257F">
        <w:rPr>
          <w:rFonts w:asciiTheme="minorEastAsia" w:hAnsiTheme="minorEastAsia" w:hint="eastAsia"/>
          <w:sz w:val="22"/>
        </w:rPr>
        <w:t>※商品によって選考・承認・掲載に時間を要する場合があります</w:t>
      </w:r>
      <w:r w:rsidR="001E5576" w:rsidRPr="0018257F">
        <w:rPr>
          <w:rFonts w:asciiTheme="minorEastAsia" w:hAnsiTheme="minorEastAsia" w:hint="eastAsia"/>
          <w:sz w:val="22"/>
        </w:rPr>
        <w:t>。</w:t>
      </w:r>
    </w:p>
    <w:p w:rsidR="00B379EF" w:rsidRPr="0018257F" w:rsidRDefault="00B379EF" w:rsidP="00B379EF">
      <w:pPr>
        <w:rPr>
          <w:rFonts w:asciiTheme="minorEastAsia" w:hAnsiTheme="minorEastAsia"/>
          <w:sz w:val="22"/>
        </w:rPr>
      </w:pPr>
    </w:p>
    <w:p w:rsidR="00B379EF" w:rsidRPr="0018257F" w:rsidRDefault="00D21FE7" w:rsidP="00D21FE7">
      <w:pPr>
        <w:ind w:left="1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８</w:t>
      </w:r>
      <w:r w:rsidR="00B379EF" w:rsidRPr="0018257F">
        <w:rPr>
          <w:rFonts w:ascii="ＭＳ 明朝" w:eastAsia="ＭＳ 明朝" w:hAnsi="ＭＳ 明朝" w:hint="eastAsia"/>
          <w:sz w:val="22"/>
        </w:rPr>
        <w:t xml:space="preserve">　個人情報の保護</w:t>
      </w:r>
    </w:p>
    <w:p w:rsidR="00D21FE7" w:rsidRPr="0018257F" w:rsidRDefault="00D21FE7" w:rsidP="00D21FE7">
      <w:pPr>
        <w:ind w:firstLineChars="100" w:firstLine="22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⑴</w:t>
      </w:r>
      <w:r w:rsidR="00B379EF" w:rsidRPr="0018257F">
        <w:rPr>
          <w:rFonts w:ascii="ＭＳ 明朝" w:eastAsia="ＭＳ 明朝" w:hAnsi="ＭＳ 明朝" w:hint="eastAsia"/>
          <w:sz w:val="22"/>
        </w:rPr>
        <w:t xml:space="preserve">　協力事業者は、この事業による業務を遂行するため、寄附者の個人情報について厳</w:t>
      </w:r>
    </w:p>
    <w:p w:rsidR="00D21FE7" w:rsidRPr="0018257F" w:rsidRDefault="00B379EF" w:rsidP="00D21FE7">
      <w:pPr>
        <w:ind w:firstLineChars="200" w:firstLine="44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重に取扱うとともに「韮崎市個人情報保護条例」及び関係法令等を順守すること。な</w:t>
      </w:r>
    </w:p>
    <w:p w:rsidR="00B379EF" w:rsidRPr="0018257F" w:rsidRDefault="00B379EF" w:rsidP="00D21FE7">
      <w:pPr>
        <w:ind w:firstLineChars="200" w:firstLine="44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お、協力事業者でなくなった場合も同様</w:t>
      </w:r>
      <w:r w:rsidR="005E5712" w:rsidRPr="0018257F">
        <w:rPr>
          <w:rFonts w:ascii="ＭＳ 明朝" w:eastAsia="ＭＳ 明朝" w:hAnsi="ＭＳ 明朝" w:hint="eastAsia"/>
          <w:sz w:val="22"/>
        </w:rPr>
        <w:t>とします</w:t>
      </w:r>
      <w:r w:rsidRPr="0018257F">
        <w:rPr>
          <w:rFonts w:ascii="ＭＳ 明朝" w:eastAsia="ＭＳ 明朝" w:hAnsi="ＭＳ 明朝" w:hint="eastAsia"/>
          <w:sz w:val="22"/>
        </w:rPr>
        <w:t>。</w:t>
      </w:r>
    </w:p>
    <w:p w:rsidR="00D21FE7" w:rsidRPr="0018257F" w:rsidRDefault="00D21FE7" w:rsidP="00D21FE7">
      <w:pPr>
        <w:ind w:firstLineChars="100" w:firstLine="22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 xml:space="preserve">⑵　</w:t>
      </w:r>
      <w:r w:rsidR="00B379EF" w:rsidRPr="0018257F">
        <w:rPr>
          <w:rFonts w:ascii="ＭＳ 明朝" w:eastAsia="ＭＳ 明朝" w:hAnsi="ＭＳ 明朝" w:hint="eastAsia"/>
          <w:sz w:val="22"/>
        </w:rPr>
        <w:t>協力事業者は、ＰＲ用ダイレクトメール発送等の二次利用は行わないこと。ただし、</w:t>
      </w:r>
    </w:p>
    <w:p w:rsidR="001B64AB" w:rsidRPr="0018257F" w:rsidRDefault="00F1439A" w:rsidP="001B64AB">
      <w:pPr>
        <w:ind w:firstLineChars="200" w:firstLine="440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商品送付時に同封したパンフレット等による販促で、協力事業者が寄附者から独自に</w:t>
      </w:r>
    </w:p>
    <w:p w:rsidR="00F1439A" w:rsidRPr="0018257F" w:rsidRDefault="00F1439A" w:rsidP="001B64AB">
      <w:pPr>
        <w:ind w:firstLineChars="200" w:firstLine="440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入手した個人情報は対象外とします。</w:t>
      </w:r>
    </w:p>
    <w:p w:rsidR="00B379EF" w:rsidRPr="0018257F" w:rsidRDefault="00B379EF" w:rsidP="00F1439A">
      <w:pPr>
        <w:pStyle w:val="a4"/>
        <w:ind w:leftChars="0" w:left="281" w:firstLineChars="100" w:firstLine="220"/>
        <w:rPr>
          <w:rFonts w:asciiTheme="minorEastAsia" w:hAnsiTheme="minorEastAsia"/>
          <w:sz w:val="22"/>
        </w:rPr>
      </w:pPr>
    </w:p>
    <w:p w:rsidR="00F1439A" w:rsidRPr="0018257F" w:rsidRDefault="00E103BF" w:rsidP="00F1439A">
      <w:pPr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９</w:t>
      </w:r>
      <w:r w:rsidR="00F1439A" w:rsidRPr="0018257F">
        <w:rPr>
          <w:rFonts w:ascii="ＭＳ 明朝" w:eastAsia="ＭＳ 明朝" w:hAnsi="ＭＳ 明朝" w:hint="eastAsia"/>
          <w:sz w:val="22"/>
        </w:rPr>
        <w:t xml:space="preserve">　報告義務</w:t>
      </w:r>
    </w:p>
    <w:p w:rsidR="00A25C76" w:rsidRPr="0018257F" w:rsidRDefault="00A25C76" w:rsidP="00A25C76">
      <w:pPr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 xml:space="preserve">　</w:t>
      </w:r>
      <w:r w:rsidR="00B86A42" w:rsidRPr="0018257F">
        <w:rPr>
          <w:rFonts w:asciiTheme="minorEastAsia" w:hAnsiTheme="minorEastAsia" w:hint="eastAsia"/>
          <w:sz w:val="22"/>
        </w:rPr>
        <w:t xml:space="preserve">　</w:t>
      </w:r>
      <w:r w:rsidRPr="0018257F">
        <w:rPr>
          <w:rFonts w:asciiTheme="minorEastAsia" w:hAnsiTheme="minorEastAsia" w:hint="eastAsia"/>
          <w:sz w:val="22"/>
        </w:rPr>
        <w:t>次</w:t>
      </w:r>
      <w:r w:rsidR="00EA674D" w:rsidRPr="0018257F">
        <w:rPr>
          <w:rFonts w:asciiTheme="minorEastAsia" w:hAnsiTheme="minorEastAsia" w:hint="eastAsia"/>
          <w:sz w:val="22"/>
        </w:rPr>
        <w:t>のいずれかに該当するときは速やかに韮崎市に報告してください</w:t>
      </w:r>
      <w:r w:rsidRPr="0018257F">
        <w:rPr>
          <w:rFonts w:asciiTheme="minorEastAsia" w:hAnsiTheme="minorEastAsia" w:hint="eastAsia"/>
          <w:sz w:val="22"/>
        </w:rPr>
        <w:t>。</w:t>
      </w:r>
    </w:p>
    <w:p w:rsidR="00A25C76" w:rsidRPr="0018257F" w:rsidRDefault="001B64AB" w:rsidP="00A25C76">
      <w:pPr>
        <w:ind w:firstLineChars="100" w:firstLine="220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lastRenderedPageBreak/>
        <w:t>⑴</w:t>
      </w:r>
      <w:r w:rsidR="00183462" w:rsidRPr="0018257F">
        <w:rPr>
          <w:rFonts w:asciiTheme="minorEastAsia" w:hAnsiTheme="minorEastAsia" w:hint="eastAsia"/>
          <w:sz w:val="22"/>
        </w:rPr>
        <w:t xml:space="preserve">　</w:t>
      </w:r>
      <w:r w:rsidR="00A25C76" w:rsidRPr="0018257F">
        <w:rPr>
          <w:rFonts w:asciiTheme="minorEastAsia" w:hAnsiTheme="minorEastAsia" w:hint="eastAsia"/>
          <w:sz w:val="22"/>
        </w:rPr>
        <w:t>商品の発送に遅延が生じたとき。</w:t>
      </w:r>
    </w:p>
    <w:p w:rsidR="00827421" w:rsidRPr="0018257F" w:rsidRDefault="001B64AB" w:rsidP="00183462">
      <w:pPr>
        <w:ind w:leftChars="100" w:left="650" w:hangingChars="200" w:hanging="440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⑵</w:t>
      </w:r>
      <w:r w:rsidR="00183462" w:rsidRPr="0018257F">
        <w:rPr>
          <w:rFonts w:asciiTheme="minorEastAsia" w:hAnsiTheme="minorEastAsia" w:hint="eastAsia"/>
          <w:sz w:val="22"/>
        </w:rPr>
        <w:t xml:space="preserve">　</w:t>
      </w:r>
      <w:r w:rsidR="00A25C76" w:rsidRPr="0018257F">
        <w:rPr>
          <w:rFonts w:asciiTheme="minorEastAsia" w:hAnsiTheme="minorEastAsia" w:hint="eastAsia"/>
          <w:sz w:val="22"/>
        </w:rPr>
        <w:t>商品が販売中止または終了など、寄附者に対して</w:t>
      </w:r>
      <w:r w:rsidR="00183462" w:rsidRPr="0018257F">
        <w:rPr>
          <w:rFonts w:asciiTheme="minorEastAsia" w:hAnsiTheme="minorEastAsia" w:hint="eastAsia"/>
          <w:sz w:val="22"/>
        </w:rPr>
        <w:t>商品の</w:t>
      </w:r>
      <w:r w:rsidR="00A25C76" w:rsidRPr="0018257F">
        <w:rPr>
          <w:rFonts w:asciiTheme="minorEastAsia" w:hAnsiTheme="minorEastAsia" w:hint="eastAsia"/>
          <w:sz w:val="22"/>
        </w:rPr>
        <w:t>提供ができないおそれが生</w:t>
      </w:r>
    </w:p>
    <w:p w:rsidR="00A25C76" w:rsidRPr="0018257F" w:rsidRDefault="00A25C76" w:rsidP="00827421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じたとき。</w:t>
      </w:r>
    </w:p>
    <w:p w:rsidR="00CE2DF0" w:rsidRPr="0018257F" w:rsidRDefault="001B64AB" w:rsidP="00CE2DF0">
      <w:pPr>
        <w:ind w:firstLineChars="100" w:firstLine="220"/>
        <w:rPr>
          <w:rFonts w:ascii="ＭＳ 明朝" w:eastAsia="ＭＳ 明朝" w:hAnsi="ＭＳ 明朝"/>
          <w:sz w:val="22"/>
        </w:rPr>
      </w:pPr>
      <w:r w:rsidRPr="0018257F">
        <w:rPr>
          <w:rFonts w:asciiTheme="minorEastAsia" w:hAnsiTheme="minorEastAsia" w:hint="eastAsia"/>
          <w:sz w:val="22"/>
        </w:rPr>
        <w:t>⑶</w:t>
      </w:r>
      <w:r w:rsidR="00183462" w:rsidRPr="0018257F">
        <w:rPr>
          <w:rFonts w:asciiTheme="minorEastAsia" w:hAnsiTheme="minorEastAsia" w:hint="eastAsia"/>
          <w:sz w:val="22"/>
        </w:rPr>
        <w:t xml:space="preserve">　</w:t>
      </w:r>
      <w:r w:rsidR="00CE2DF0" w:rsidRPr="0018257F">
        <w:rPr>
          <w:rFonts w:asciiTheme="minorEastAsia" w:hAnsiTheme="minorEastAsia" w:hint="eastAsia"/>
          <w:sz w:val="22"/>
        </w:rPr>
        <w:t>商品の品質に対するクレームや発送過程で事故が生じた際の</w:t>
      </w:r>
      <w:r w:rsidR="00CE2DF0" w:rsidRPr="0018257F">
        <w:rPr>
          <w:rFonts w:ascii="ＭＳ 明朝" w:eastAsia="ＭＳ 明朝" w:hAnsi="ＭＳ 明朝" w:hint="eastAsia"/>
          <w:sz w:val="22"/>
        </w:rPr>
        <w:t>苦情等に対し、協力事</w:t>
      </w:r>
    </w:p>
    <w:p w:rsidR="00CE2DF0" w:rsidRPr="0018257F" w:rsidRDefault="00CE2DF0" w:rsidP="00CE2DF0">
      <w:pPr>
        <w:ind w:firstLineChars="200" w:firstLine="44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業者は、速やかにその事実と状況を確認するとともに、真摯にその事態の解決に対応</w:t>
      </w:r>
    </w:p>
    <w:p w:rsidR="00CE2DF0" w:rsidRPr="0018257F" w:rsidRDefault="00CE2DF0" w:rsidP="00CE2DF0">
      <w:pPr>
        <w:ind w:firstLineChars="200" w:firstLine="44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すること。なお、苦情内容とその対処については、遅延なく市長へ書面をもって報告</w:t>
      </w:r>
    </w:p>
    <w:p w:rsidR="00A25C76" w:rsidRPr="0018257F" w:rsidRDefault="00CE2DF0" w:rsidP="00CE2DF0">
      <w:pPr>
        <w:ind w:firstLineChars="200" w:firstLine="44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すること。</w:t>
      </w:r>
    </w:p>
    <w:p w:rsidR="00A25C76" w:rsidRPr="0018257F" w:rsidRDefault="001B64AB" w:rsidP="00A25C76">
      <w:pPr>
        <w:ind w:firstLineChars="100" w:firstLine="220"/>
        <w:rPr>
          <w:rFonts w:asciiTheme="minorEastAsia" w:hAnsiTheme="minorEastAsia"/>
          <w:sz w:val="22"/>
        </w:rPr>
      </w:pPr>
      <w:r w:rsidRPr="0018257F">
        <w:rPr>
          <w:rFonts w:asciiTheme="minorEastAsia" w:hAnsiTheme="minorEastAsia" w:hint="eastAsia"/>
          <w:sz w:val="22"/>
        </w:rPr>
        <w:t>⑷</w:t>
      </w:r>
      <w:r w:rsidR="00183462" w:rsidRPr="0018257F">
        <w:rPr>
          <w:rFonts w:asciiTheme="minorEastAsia" w:hAnsiTheme="minorEastAsia" w:hint="eastAsia"/>
          <w:sz w:val="22"/>
        </w:rPr>
        <w:t xml:space="preserve">　</w:t>
      </w:r>
      <w:r w:rsidR="00827421" w:rsidRPr="0018257F">
        <w:rPr>
          <w:rFonts w:asciiTheme="minorEastAsia" w:hAnsiTheme="minorEastAsia" w:hint="eastAsia"/>
          <w:sz w:val="22"/>
        </w:rPr>
        <w:t>申込時と商品</w:t>
      </w:r>
      <w:r w:rsidR="00A25C76" w:rsidRPr="0018257F">
        <w:rPr>
          <w:rFonts w:asciiTheme="minorEastAsia" w:hAnsiTheme="minorEastAsia" w:hint="eastAsia"/>
          <w:sz w:val="22"/>
        </w:rPr>
        <w:t>の内容が変更になる恐れが生じたとき。</w:t>
      </w:r>
    </w:p>
    <w:p w:rsidR="00CE2DF0" w:rsidRPr="0018257F" w:rsidRDefault="00CE2DF0" w:rsidP="00CE2DF0">
      <w:pPr>
        <w:rPr>
          <w:rFonts w:asciiTheme="minorEastAsia" w:hAnsiTheme="minorEastAsia"/>
          <w:sz w:val="22"/>
        </w:rPr>
      </w:pPr>
    </w:p>
    <w:p w:rsidR="00CE2DF0" w:rsidRPr="0018257F" w:rsidRDefault="001B64AB" w:rsidP="00CE2DF0">
      <w:pPr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10</w:t>
      </w:r>
      <w:r w:rsidR="00CE2DF0" w:rsidRPr="0018257F">
        <w:rPr>
          <w:rFonts w:ascii="ＭＳ 明朝" w:eastAsia="ＭＳ 明朝" w:hAnsi="ＭＳ 明朝" w:hint="eastAsia"/>
          <w:sz w:val="22"/>
        </w:rPr>
        <w:t xml:space="preserve">　承認の解除等</w:t>
      </w:r>
    </w:p>
    <w:p w:rsidR="00CE2DF0" w:rsidRPr="0018257F" w:rsidRDefault="00CE2DF0" w:rsidP="00CE2DF0">
      <w:pPr>
        <w:pStyle w:val="a4"/>
        <w:numPr>
          <w:ilvl w:val="0"/>
          <w:numId w:val="12"/>
        </w:num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 xml:space="preserve">　協力事業者、又は商品等が本事業にふさわしくないと市長が認めた場合、若しくは市税等を滞納した場合には、市長は、商品等に係る承認を取消すことができる。</w:t>
      </w:r>
    </w:p>
    <w:p w:rsidR="00CE2DF0" w:rsidRPr="0018257F" w:rsidRDefault="00CE2DF0" w:rsidP="00CE2DF0">
      <w:pPr>
        <w:pStyle w:val="a4"/>
        <w:numPr>
          <w:ilvl w:val="0"/>
          <w:numId w:val="12"/>
        </w:numPr>
        <w:ind w:leftChars="112" w:left="455" w:hangingChars="100" w:hanging="22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 xml:space="preserve">　地方税法の改正等により、ふるさと納税制度が変更又は廃止となった場合には、本事業は中止となる場合が</w:t>
      </w:r>
      <w:r w:rsidR="005E5712" w:rsidRPr="0018257F">
        <w:rPr>
          <w:rFonts w:ascii="ＭＳ 明朝" w:eastAsia="ＭＳ 明朝" w:hAnsi="ＭＳ 明朝" w:hint="eastAsia"/>
          <w:sz w:val="22"/>
        </w:rPr>
        <w:t>あります</w:t>
      </w:r>
      <w:r w:rsidRPr="0018257F">
        <w:rPr>
          <w:rFonts w:ascii="ＭＳ 明朝" w:eastAsia="ＭＳ 明朝" w:hAnsi="ＭＳ 明朝" w:hint="eastAsia"/>
          <w:sz w:val="22"/>
        </w:rPr>
        <w:t>。</w:t>
      </w:r>
    </w:p>
    <w:p w:rsidR="00CE2DF0" w:rsidRPr="0018257F" w:rsidRDefault="00CE2DF0" w:rsidP="00CE2DF0">
      <w:pPr>
        <w:rPr>
          <w:rFonts w:ascii="ＭＳ 明朝" w:eastAsia="ＭＳ 明朝" w:hAnsi="ＭＳ 明朝"/>
          <w:sz w:val="22"/>
        </w:rPr>
      </w:pPr>
    </w:p>
    <w:p w:rsidR="00CE2DF0" w:rsidRPr="0018257F" w:rsidRDefault="00A301D2" w:rsidP="00CE2DF0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11</w:t>
      </w:r>
      <w:r w:rsidR="00CE2DF0" w:rsidRPr="0018257F">
        <w:rPr>
          <w:rFonts w:ascii="ＭＳ 明朝" w:eastAsia="ＭＳ 明朝" w:hAnsi="ＭＳ 明朝" w:hint="eastAsia"/>
          <w:sz w:val="22"/>
        </w:rPr>
        <w:t xml:space="preserve">　問い合わせ及び申込書提出先</w:t>
      </w:r>
    </w:p>
    <w:p w:rsidR="00CE2DF0" w:rsidRPr="0018257F" w:rsidRDefault="00CE2DF0" w:rsidP="00CE2DF0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 xml:space="preserve">　　〒407-8501</w:t>
      </w:r>
    </w:p>
    <w:p w:rsidR="00CE2DF0" w:rsidRPr="0018257F" w:rsidRDefault="00CE2DF0" w:rsidP="00CE2DF0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 xml:space="preserve">　　韮崎市水神一丁目3番1号</w:t>
      </w:r>
    </w:p>
    <w:p w:rsidR="00CE2DF0" w:rsidRPr="0018257F" w:rsidRDefault="00CE2DF0" w:rsidP="00CE2DF0">
      <w:pPr>
        <w:ind w:firstLineChars="300" w:firstLine="66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韮崎市</w:t>
      </w:r>
      <w:r w:rsidR="00A002A1">
        <w:rPr>
          <w:rFonts w:ascii="ＭＳ 明朝" w:eastAsia="ＭＳ 明朝" w:hAnsi="ＭＳ 明朝" w:hint="eastAsia"/>
          <w:sz w:val="22"/>
        </w:rPr>
        <w:t>デジタル戦略</w:t>
      </w:r>
      <w:bookmarkStart w:id="0" w:name="_GoBack"/>
      <w:bookmarkEnd w:id="0"/>
      <w:r w:rsidRPr="0018257F">
        <w:rPr>
          <w:rFonts w:ascii="ＭＳ 明朝" w:eastAsia="ＭＳ 明朝" w:hAnsi="ＭＳ 明朝" w:hint="eastAsia"/>
          <w:sz w:val="22"/>
        </w:rPr>
        <w:t xml:space="preserve">課　</w:t>
      </w:r>
      <w:r w:rsidR="00816E05">
        <w:rPr>
          <w:rFonts w:ascii="ＭＳ 明朝" w:eastAsia="ＭＳ 明朝" w:hAnsi="ＭＳ 明朝" w:hint="eastAsia"/>
          <w:sz w:val="22"/>
        </w:rPr>
        <w:t>地域戦略</w:t>
      </w:r>
      <w:r w:rsidRPr="0018257F">
        <w:rPr>
          <w:rFonts w:ascii="ＭＳ 明朝" w:eastAsia="ＭＳ 明朝" w:hAnsi="ＭＳ 明朝" w:hint="eastAsia"/>
          <w:sz w:val="22"/>
        </w:rPr>
        <w:t>担当（ふるさと納税窓口）</w:t>
      </w:r>
    </w:p>
    <w:p w:rsidR="00CE2DF0" w:rsidRPr="0018257F" w:rsidRDefault="00CE2DF0" w:rsidP="00CE2DF0">
      <w:pPr>
        <w:ind w:firstLineChars="300" w:firstLine="660"/>
        <w:rPr>
          <w:rFonts w:ascii="ＭＳ 明朝" w:eastAsia="ＭＳ 明朝" w:hAnsi="ＭＳ 明朝"/>
          <w:sz w:val="22"/>
        </w:rPr>
      </w:pPr>
      <w:r w:rsidRPr="0018257F">
        <w:rPr>
          <w:rFonts w:ascii="ＭＳ 明朝" w:eastAsia="ＭＳ 明朝" w:hAnsi="ＭＳ 明朝" w:hint="eastAsia"/>
          <w:sz w:val="22"/>
        </w:rPr>
        <w:t>電話 ： 0551-22-1990（直通）　 FAX：0551-22-8479</w:t>
      </w:r>
    </w:p>
    <w:p w:rsidR="00CE2DF0" w:rsidRPr="0018257F" w:rsidRDefault="00CE2DF0" w:rsidP="00CE2DF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8257F">
        <w:rPr>
          <w:rFonts w:ascii="Dotum" w:eastAsia="Dotum" w:hAnsi="Dotum" w:hint="eastAsia"/>
          <w:sz w:val="22"/>
        </w:rPr>
        <w:t xml:space="preserve">　　</w:t>
      </w:r>
      <w:r w:rsidRPr="0018257F">
        <w:rPr>
          <w:rFonts w:ascii="ＭＳ ゴシック" w:eastAsia="ＭＳ ゴシック" w:hAnsi="ＭＳ ゴシック" w:hint="eastAsia"/>
          <w:sz w:val="22"/>
        </w:rPr>
        <w:t>Mail ： furusato@city.nirasaki.lg.jp</w:t>
      </w:r>
    </w:p>
    <w:p w:rsidR="00CE2DF0" w:rsidRPr="0018257F" w:rsidRDefault="00CE2DF0" w:rsidP="00CE2DF0">
      <w:pPr>
        <w:rPr>
          <w:rFonts w:asciiTheme="minorEastAsia" w:hAnsiTheme="minorEastAsia"/>
          <w:sz w:val="22"/>
        </w:rPr>
      </w:pPr>
    </w:p>
    <w:sectPr w:rsidR="00CE2DF0" w:rsidRPr="0018257F" w:rsidSect="006E3D7E">
      <w:pgSz w:w="11906" w:h="16838"/>
      <w:pgMar w:top="158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5B9" w:rsidRDefault="007275B9" w:rsidP="00050186">
      <w:r>
        <w:separator/>
      </w:r>
    </w:p>
  </w:endnote>
  <w:endnote w:type="continuationSeparator" w:id="0">
    <w:p w:rsidR="007275B9" w:rsidRDefault="007275B9" w:rsidP="0005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5B9" w:rsidRDefault="007275B9" w:rsidP="00050186">
      <w:r>
        <w:separator/>
      </w:r>
    </w:p>
  </w:footnote>
  <w:footnote w:type="continuationSeparator" w:id="0">
    <w:p w:rsidR="007275B9" w:rsidRDefault="007275B9" w:rsidP="0005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633"/>
    <w:multiLevelType w:val="hybridMultilevel"/>
    <w:tmpl w:val="536CB814"/>
    <w:lvl w:ilvl="0" w:tplc="B4DCD808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theme="minorBidi"/>
      </w:rPr>
    </w:lvl>
    <w:lvl w:ilvl="1" w:tplc="8C0C24AE">
      <w:start w:val="1"/>
      <w:numFmt w:val="decimalEnclosedParen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FA4077"/>
    <w:multiLevelType w:val="hybridMultilevel"/>
    <w:tmpl w:val="6EF64132"/>
    <w:lvl w:ilvl="0" w:tplc="12AC985C">
      <w:start w:val="4"/>
      <w:numFmt w:val="bullet"/>
      <w:lvlText w:val="※"/>
      <w:lvlJc w:val="left"/>
      <w:pPr>
        <w:ind w:left="72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1191149F"/>
    <w:multiLevelType w:val="hybridMultilevel"/>
    <w:tmpl w:val="B30ED822"/>
    <w:lvl w:ilvl="0" w:tplc="389E833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9C3AE7"/>
    <w:multiLevelType w:val="hybridMultilevel"/>
    <w:tmpl w:val="BDC49EEC"/>
    <w:lvl w:ilvl="0" w:tplc="A92A2062">
      <w:start w:val="5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BF04488"/>
    <w:multiLevelType w:val="hybridMultilevel"/>
    <w:tmpl w:val="5F720492"/>
    <w:lvl w:ilvl="0" w:tplc="8A7C2CC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B01369"/>
    <w:multiLevelType w:val="hybridMultilevel"/>
    <w:tmpl w:val="B2A4D0DA"/>
    <w:lvl w:ilvl="0" w:tplc="1BECB218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5E5AE0"/>
    <w:multiLevelType w:val="hybridMultilevel"/>
    <w:tmpl w:val="D400C32E"/>
    <w:lvl w:ilvl="0" w:tplc="31A886CC">
      <w:start w:val="4"/>
      <w:numFmt w:val="bullet"/>
      <w:lvlText w:val="※"/>
      <w:lvlJc w:val="left"/>
      <w:pPr>
        <w:ind w:left="36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4AF135F7"/>
    <w:multiLevelType w:val="hybridMultilevel"/>
    <w:tmpl w:val="3398A6DC"/>
    <w:lvl w:ilvl="0" w:tplc="4510D34C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360470A"/>
    <w:multiLevelType w:val="hybridMultilevel"/>
    <w:tmpl w:val="F5B0E468"/>
    <w:lvl w:ilvl="0" w:tplc="56C8B4F0">
      <w:start w:val="4"/>
      <w:numFmt w:val="bullet"/>
      <w:lvlText w:val="※"/>
      <w:lvlJc w:val="left"/>
      <w:pPr>
        <w:ind w:left="36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538E395F"/>
    <w:multiLevelType w:val="hybridMultilevel"/>
    <w:tmpl w:val="FBE048AE"/>
    <w:lvl w:ilvl="0" w:tplc="AC78167C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B981FD1"/>
    <w:multiLevelType w:val="hybridMultilevel"/>
    <w:tmpl w:val="46245C70"/>
    <w:lvl w:ilvl="0" w:tplc="ADCA91BE">
      <w:start w:val="1"/>
      <w:numFmt w:val="decimalEnclosedParen"/>
      <w:lvlText w:val="%1"/>
      <w:lvlJc w:val="left"/>
      <w:pPr>
        <w:ind w:left="5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5174A76"/>
    <w:multiLevelType w:val="hybridMultilevel"/>
    <w:tmpl w:val="3A08C15E"/>
    <w:lvl w:ilvl="0" w:tplc="469C4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C6A"/>
    <w:rsid w:val="000014C2"/>
    <w:rsid w:val="0000152B"/>
    <w:rsid w:val="00001DFC"/>
    <w:rsid w:val="00001E01"/>
    <w:rsid w:val="00002BB4"/>
    <w:rsid w:val="00003200"/>
    <w:rsid w:val="00003264"/>
    <w:rsid w:val="00003C8F"/>
    <w:rsid w:val="00004BCC"/>
    <w:rsid w:val="0000520F"/>
    <w:rsid w:val="000062F9"/>
    <w:rsid w:val="00006826"/>
    <w:rsid w:val="00010976"/>
    <w:rsid w:val="00010A9E"/>
    <w:rsid w:val="0001210B"/>
    <w:rsid w:val="000149B1"/>
    <w:rsid w:val="000166AF"/>
    <w:rsid w:val="00016B75"/>
    <w:rsid w:val="000175B9"/>
    <w:rsid w:val="000200E4"/>
    <w:rsid w:val="00020966"/>
    <w:rsid w:val="00020A45"/>
    <w:rsid w:val="00021242"/>
    <w:rsid w:val="00021E6A"/>
    <w:rsid w:val="00022171"/>
    <w:rsid w:val="00022313"/>
    <w:rsid w:val="00022ACC"/>
    <w:rsid w:val="000239FC"/>
    <w:rsid w:val="00023ADC"/>
    <w:rsid w:val="00025127"/>
    <w:rsid w:val="000253CF"/>
    <w:rsid w:val="00031A5B"/>
    <w:rsid w:val="00031C11"/>
    <w:rsid w:val="000322DB"/>
    <w:rsid w:val="00033641"/>
    <w:rsid w:val="00035834"/>
    <w:rsid w:val="00036684"/>
    <w:rsid w:val="00036D4F"/>
    <w:rsid w:val="00037FCB"/>
    <w:rsid w:val="00040F43"/>
    <w:rsid w:val="00041484"/>
    <w:rsid w:val="00042D77"/>
    <w:rsid w:val="00043424"/>
    <w:rsid w:val="0004358B"/>
    <w:rsid w:val="000437B9"/>
    <w:rsid w:val="00043E83"/>
    <w:rsid w:val="000468EE"/>
    <w:rsid w:val="00046DB9"/>
    <w:rsid w:val="000476A1"/>
    <w:rsid w:val="00050186"/>
    <w:rsid w:val="00050E55"/>
    <w:rsid w:val="0005388E"/>
    <w:rsid w:val="000575DF"/>
    <w:rsid w:val="00057951"/>
    <w:rsid w:val="00057DCC"/>
    <w:rsid w:val="00060615"/>
    <w:rsid w:val="000619FF"/>
    <w:rsid w:val="00061CAF"/>
    <w:rsid w:val="000639EB"/>
    <w:rsid w:val="00063F48"/>
    <w:rsid w:val="00065CDD"/>
    <w:rsid w:val="0006622B"/>
    <w:rsid w:val="00067BA1"/>
    <w:rsid w:val="000719A6"/>
    <w:rsid w:val="000721C1"/>
    <w:rsid w:val="00073547"/>
    <w:rsid w:val="000756C7"/>
    <w:rsid w:val="000765E6"/>
    <w:rsid w:val="000770F7"/>
    <w:rsid w:val="00077D80"/>
    <w:rsid w:val="00083EEC"/>
    <w:rsid w:val="000848A1"/>
    <w:rsid w:val="00085EED"/>
    <w:rsid w:val="000869F3"/>
    <w:rsid w:val="00086A3A"/>
    <w:rsid w:val="00087529"/>
    <w:rsid w:val="0008786E"/>
    <w:rsid w:val="00087FA2"/>
    <w:rsid w:val="00090B7F"/>
    <w:rsid w:val="00091A10"/>
    <w:rsid w:val="00091FBB"/>
    <w:rsid w:val="000927CD"/>
    <w:rsid w:val="00092FF2"/>
    <w:rsid w:val="00097956"/>
    <w:rsid w:val="000A0FF7"/>
    <w:rsid w:val="000A130D"/>
    <w:rsid w:val="000A414C"/>
    <w:rsid w:val="000A4C2B"/>
    <w:rsid w:val="000A4E19"/>
    <w:rsid w:val="000A4F12"/>
    <w:rsid w:val="000A68BC"/>
    <w:rsid w:val="000A77A5"/>
    <w:rsid w:val="000A7F2D"/>
    <w:rsid w:val="000B068F"/>
    <w:rsid w:val="000B1595"/>
    <w:rsid w:val="000B1770"/>
    <w:rsid w:val="000B1C8A"/>
    <w:rsid w:val="000B2193"/>
    <w:rsid w:val="000B2EA1"/>
    <w:rsid w:val="000B4579"/>
    <w:rsid w:val="000B4EF5"/>
    <w:rsid w:val="000B65B2"/>
    <w:rsid w:val="000B7615"/>
    <w:rsid w:val="000C14A4"/>
    <w:rsid w:val="000C1E3F"/>
    <w:rsid w:val="000C276B"/>
    <w:rsid w:val="000C2F84"/>
    <w:rsid w:val="000C535A"/>
    <w:rsid w:val="000C58DC"/>
    <w:rsid w:val="000D07A9"/>
    <w:rsid w:val="000D1406"/>
    <w:rsid w:val="000D19F9"/>
    <w:rsid w:val="000D2935"/>
    <w:rsid w:val="000D2B2A"/>
    <w:rsid w:val="000D3C96"/>
    <w:rsid w:val="000D3D32"/>
    <w:rsid w:val="000D4CA1"/>
    <w:rsid w:val="000D541F"/>
    <w:rsid w:val="000D5AB3"/>
    <w:rsid w:val="000D62FF"/>
    <w:rsid w:val="000D6AAC"/>
    <w:rsid w:val="000D717C"/>
    <w:rsid w:val="000E000D"/>
    <w:rsid w:val="000E2010"/>
    <w:rsid w:val="000E348E"/>
    <w:rsid w:val="000E43BF"/>
    <w:rsid w:val="000E4989"/>
    <w:rsid w:val="000E49D6"/>
    <w:rsid w:val="000F0576"/>
    <w:rsid w:val="000F07B4"/>
    <w:rsid w:val="000F0D4E"/>
    <w:rsid w:val="000F11AD"/>
    <w:rsid w:val="000F3C2F"/>
    <w:rsid w:val="000F3CD2"/>
    <w:rsid w:val="000F4261"/>
    <w:rsid w:val="000F427F"/>
    <w:rsid w:val="000F6AD8"/>
    <w:rsid w:val="000F6B95"/>
    <w:rsid w:val="000F7732"/>
    <w:rsid w:val="00100F0B"/>
    <w:rsid w:val="00104154"/>
    <w:rsid w:val="00106AFA"/>
    <w:rsid w:val="001079D5"/>
    <w:rsid w:val="00110263"/>
    <w:rsid w:val="001105CC"/>
    <w:rsid w:val="00112AFC"/>
    <w:rsid w:val="00113E5F"/>
    <w:rsid w:val="0011476A"/>
    <w:rsid w:val="00115496"/>
    <w:rsid w:val="00116B1B"/>
    <w:rsid w:val="00117065"/>
    <w:rsid w:val="0011743D"/>
    <w:rsid w:val="00120CBD"/>
    <w:rsid w:val="00122852"/>
    <w:rsid w:val="00122FAB"/>
    <w:rsid w:val="00123592"/>
    <w:rsid w:val="001236EB"/>
    <w:rsid w:val="00123CAB"/>
    <w:rsid w:val="00124392"/>
    <w:rsid w:val="00124D73"/>
    <w:rsid w:val="0012595F"/>
    <w:rsid w:val="00126469"/>
    <w:rsid w:val="0012680B"/>
    <w:rsid w:val="00127FA0"/>
    <w:rsid w:val="00130D95"/>
    <w:rsid w:val="001311DA"/>
    <w:rsid w:val="00131EBB"/>
    <w:rsid w:val="00132630"/>
    <w:rsid w:val="001331AB"/>
    <w:rsid w:val="00133D5A"/>
    <w:rsid w:val="00133E86"/>
    <w:rsid w:val="00134649"/>
    <w:rsid w:val="001412EF"/>
    <w:rsid w:val="00141E47"/>
    <w:rsid w:val="00142973"/>
    <w:rsid w:val="001438A8"/>
    <w:rsid w:val="0014422F"/>
    <w:rsid w:val="001445AB"/>
    <w:rsid w:val="00144A07"/>
    <w:rsid w:val="0014553F"/>
    <w:rsid w:val="00146325"/>
    <w:rsid w:val="001466E1"/>
    <w:rsid w:val="0015058B"/>
    <w:rsid w:val="001506EC"/>
    <w:rsid w:val="00150D81"/>
    <w:rsid w:val="00151826"/>
    <w:rsid w:val="00151CBA"/>
    <w:rsid w:val="00151FD6"/>
    <w:rsid w:val="001551FC"/>
    <w:rsid w:val="001552FC"/>
    <w:rsid w:val="00155B39"/>
    <w:rsid w:val="00156F65"/>
    <w:rsid w:val="00160EBA"/>
    <w:rsid w:val="001610C8"/>
    <w:rsid w:val="0016244B"/>
    <w:rsid w:val="00163920"/>
    <w:rsid w:val="00164193"/>
    <w:rsid w:val="001642F0"/>
    <w:rsid w:val="001643BF"/>
    <w:rsid w:val="00164AD8"/>
    <w:rsid w:val="001654A7"/>
    <w:rsid w:val="00166970"/>
    <w:rsid w:val="00167C73"/>
    <w:rsid w:val="0017059B"/>
    <w:rsid w:val="00174239"/>
    <w:rsid w:val="00174873"/>
    <w:rsid w:val="00174DFA"/>
    <w:rsid w:val="00176454"/>
    <w:rsid w:val="00176B9F"/>
    <w:rsid w:val="00177187"/>
    <w:rsid w:val="001772DB"/>
    <w:rsid w:val="00180DFE"/>
    <w:rsid w:val="001813D6"/>
    <w:rsid w:val="00182193"/>
    <w:rsid w:val="00182341"/>
    <w:rsid w:val="0018257F"/>
    <w:rsid w:val="001826D9"/>
    <w:rsid w:val="001832B3"/>
    <w:rsid w:val="00183462"/>
    <w:rsid w:val="00186301"/>
    <w:rsid w:val="001869B9"/>
    <w:rsid w:val="00187D08"/>
    <w:rsid w:val="00190C37"/>
    <w:rsid w:val="00191A3C"/>
    <w:rsid w:val="00191CC5"/>
    <w:rsid w:val="00196453"/>
    <w:rsid w:val="00196729"/>
    <w:rsid w:val="001977F4"/>
    <w:rsid w:val="001A233F"/>
    <w:rsid w:val="001A24D3"/>
    <w:rsid w:val="001A2E47"/>
    <w:rsid w:val="001A2F2B"/>
    <w:rsid w:val="001A4D30"/>
    <w:rsid w:val="001A4E51"/>
    <w:rsid w:val="001A5F22"/>
    <w:rsid w:val="001A627C"/>
    <w:rsid w:val="001A68FE"/>
    <w:rsid w:val="001A7C6F"/>
    <w:rsid w:val="001B1085"/>
    <w:rsid w:val="001B184B"/>
    <w:rsid w:val="001B23E8"/>
    <w:rsid w:val="001B2E96"/>
    <w:rsid w:val="001B3401"/>
    <w:rsid w:val="001B37C0"/>
    <w:rsid w:val="001B438B"/>
    <w:rsid w:val="001B455A"/>
    <w:rsid w:val="001B4EB3"/>
    <w:rsid w:val="001B619D"/>
    <w:rsid w:val="001B6228"/>
    <w:rsid w:val="001B64AB"/>
    <w:rsid w:val="001B68BF"/>
    <w:rsid w:val="001C07C7"/>
    <w:rsid w:val="001C0ADB"/>
    <w:rsid w:val="001C0B2C"/>
    <w:rsid w:val="001C29A5"/>
    <w:rsid w:val="001C312C"/>
    <w:rsid w:val="001C3980"/>
    <w:rsid w:val="001C4E51"/>
    <w:rsid w:val="001C578F"/>
    <w:rsid w:val="001C7013"/>
    <w:rsid w:val="001D203A"/>
    <w:rsid w:val="001D3280"/>
    <w:rsid w:val="001D3428"/>
    <w:rsid w:val="001D4387"/>
    <w:rsid w:val="001D5E0A"/>
    <w:rsid w:val="001D7504"/>
    <w:rsid w:val="001E06C7"/>
    <w:rsid w:val="001E080A"/>
    <w:rsid w:val="001E0818"/>
    <w:rsid w:val="001E118D"/>
    <w:rsid w:val="001E3234"/>
    <w:rsid w:val="001E5576"/>
    <w:rsid w:val="001E5C2D"/>
    <w:rsid w:val="001F06CB"/>
    <w:rsid w:val="001F1910"/>
    <w:rsid w:val="001F2A3B"/>
    <w:rsid w:val="001F34C4"/>
    <w:rsid w:val="001F37CF"/>
    <w:rsid w:val="001F7E77"/>
    <w:rsid w:val="00200DF8"/>
    <w:rsid w:val="0020137C"/>
    <w:rsid w:val="00201763"/>
    <w:rsid w:val="002020A4"/>
    <w:rsid w:val="00202B54"/>
    <w:rsid w:val="0020335F"/>
    <w:rsid w:val="002055BE"/>
    <w:rsid w:val="00205B44"/>
    <w:rsid w:val="00206076"/>
    <w:rsid w:val="002067EB"/>
    <w:rsid w:val="00207666"/>
    <w:rsid w:val="002076E0"/>
    <w:rsid w:val="00210824"/>
    <w:rsid w:val="00211484"/>
    <w:rsid w:val="00212AD4"/>
    <w:rsid w:val="0021380D"/>
    <w:rsid w:val="002161F5"/>
    <w:rsid w:val="00216D86"/>
    <w:rsid w:val="00217A9E"/>
    <w:rsid w:val="00220074"/>
    <w:rsid w:val="0022084E"/>
    <w:rsid w:val="00220E71"/>
    <w:rsid w:val="002210AA"/>
    <w:rsid w:val="00224320"/>
    <w:rsid w:val="002259E5"/>
    <w:rsid w:val="002275C6"/>
    <w:rsid w:val="0022764F"/>
    <w:rsid w:val="0023046E"/>
    <w:rsid w:val="00231778"/>
    <w:rsid w:val="00232EE0"/>
    <w:rsid w:val="00234BF0"/>
    <w:rsid w:val="00235193"/>
    <w:rsid w:val="00235A2E"/>
    <w:rsid w:val="00235F9A"/>
    <w:rsid w:val="00236785"/>
    <w:rsid w:val="002378A4"/>
    <w:rsid w:val="00237CF5"/>
    <w:rsid w:val="002407AB"/>
    <w:rsid w:val="00241606"/>
    <w:rsid w:val="00241DAA"/>
    <w:rsid w:val="00243303"/>
    <w:rsid w:val="00243D22"/>
    <w:rsid w:val="00246F7A"/>
    <w:rsid w:val="00250097"/>
    <w:rsid w:val="002502F2"/>
    <w:rsid w:val="00250462"/>
    <w:rsid w:val="002513A8"/>
    <w:rsid w:val="00252832"/>
    <w:rsid w:val="0025350A"/>
    <w:rsid w:val="00254535"/>
    <w:rsid w:val="00254EA1"/>
    <w:rsid w:val="00255070"/>
    <w:rsid w:val="0026058F"/>
    <w:rsid w:val="00260AA8"/>
    <w:rsid w:val="0026189F"/>
    <w:rsid w:val="002621DB"/>
    <w:rsid w:val="0026461A"/>
    <w:rsid w:val="0026465B"/>
    <w:rsid w:val="002647BD"/>
    <w:rsid w:val="00264E31"/>
    <w:rsid w:val="00265670"/>
    <w:rsid w:val="00265C79"/>
    <w:rsid w:val="00272401"/>
    <w:rsid w:val="002729EF"/>
    <w:rsid w:val="00274439"/>
    <w:rsid w:val="002747F9"/>
    <w:rsid w:val="0027761C"/>
    <w:rsid w:val="00284459"/>
    <w:rsid w:val="00287B20"/>
    <w:rsid w:val="002911D7"/>
    <w:rsid w:val="00291F0C"/>
    <w:rsid w:val="002946AC"/>
    <w:rsid w:val="002952ED"/>
    <w:rsid w:val="00295457"/>
    <w:rsid w:val="0029572B"/>
    <w:rsid w:val="0029595B"/>
    <w:rsid w:val="00296705"/>
    <w:rsid w:val="00296ABA"/>
    <w:rsid w:val="00297668"/>
    <w:rsid w:val="002A145D"/>
    <w:rsid w:val="002A4729"/>
    <w:rsid w:val="002A4E84"/>
    <w:rsid w:val="002A560A"/>
    <w:rsid w:val="002A6909"/>
    <w:rsid w:val="002A6BDC"/>
    <w:rsid w:val="002A74A8"/>
    <w:rsid w:val="002B05FE"/>
    <w:rsid w:val="002B1304"/>
    <w:rsid w:val="002B535E"/>
    <w:rsid w:val="002B55ED"/>
    <w:rsid w:val="002C044B"/>
    <w:rsid w:val="002C08B4"/>
    <w:rsid w:val="002C2484"/>
    <w:rsid w:val="002C2B93"/>
    <w:rsid w:val="002C2E7C"/>
    <w:rsid w:val="002C3AAC"/>
    <w:rsid w:val="002C5099"/>
    <w:rsid w:val="002C5BC3"/>
    <w:rsid w:val="002C604B"/>
    <w:rsid w:val="002C7073"/>
    <w:rsid w:val="002C7B4F"/>
    <w:rsid w:val="002D0287"/>
    <w:rsid w:val="002D0E30"/>
    <w:rsid w:val="002D0F4F"/>
    <w:rsid w:val="002D1608"/>
    <w:rsid w:val="002D17F1"/>
    <w:rsid w:val="002D2C20"/>
    <w:rsid w:val="002D43AB"/>
    <w:rsid w:val="002D4556"/>
    <w:rsid w:val="002D49F4"/>
    <w:rsid w:val="002D6391"/>
    <w:rsid w:val="002E066A"/>
    <w:rsid w:val="002E0CB8"/>
    <w:rsid w:val="002E13E6"/>
    <w:rsid w:val="002E1838"/>
    <w:rsid w:val="002E3627"/>
    <w:rsid w:val="002E42D4"/>
    <w:rsid w:val="002E4DDA"/>
    <w:rsid w:val="002E602E"/>
    <w:rsid w:val="002E737E"/>
    <w:rsid w:val="002F066C"/>
    <w:rsid w:val="002F20FE"/>
    <w:rsid w:val="002F4787"/>
    <w:rsid w:val="002F4A59"/>
    <w:rsid w:val="002F52F4"/>
    <w:rsid w:val="002F693C"/>
    <w:rsid w:val="002F6B8B"/>
    <w:rsid w:val="002F6CD1"/>
    <w:rsid w:val="002F6F51"/>
    <w:rsid w:val="003001E6"/>
    <w:rsid w:val="003007D5"/>
    <w:rsid w:val="0030149D"/>
    <w:rsid w:val="00303C49"/>
    <w:rsid w:val="00306548"/>
    <w:rsid w:val="00312683"/>
    <w:rsid w:val="00313514"/>
    <w:rsid w:val="0031434E"/>
    <w:rsid w:val="00314D5F"/>
    <w:rsid w:val="00315274"/>
    <w:rsid w:val="0031540C"/>
    <w:rsid w:val="00317782"/>
    <w:rsid w:val="00321EE6"/>
    <w:rsid w:val="003226A7"/>
    <w:rsid w:val="0032271E"/>
    <w:rsid w:val="00324521"/>
    <w:rsid w:val="00324B90"/>
    <w:rsid w:val="00325563"/>
    <w:rsid w:val="0032659B"/>
    <w:rsid w:val="00327A83"/>
    <w:rsid w:val="00330025"/>
    <w:rsid w:val="003303C0"/>
    <w:rsid w:val="00331BC1"/>
    <w:rsid w:val="0033386C"/>
    <w:rsid w:val="00333D61"/>
    <w:rsid w:val="003342A9"/>
    <w:rsid w:val="0033505D"/>
    <w:rsid w:val="00335629"/>
    <w:rsid w:val="003358B3"/>
    <w:rsid w:val="00335D85"/>
    <w:rsid w:val="00340E48"/>
    <w:rsid w:val="00341D66"/>
    <w:rsid w:val="00342C11"/>
    <w:rsid w:val="00342F95"/>
    <w:rsid w:val="00343853"/>
    <w:rsid w:val="00344B77"/>
    <w:rsid w:val="00347179"/>
    <w:rsid w:val="00350153"/>
    <w:rsid w:val="00350BCC"/>
    <w:rsid w:val="00351099"/>
    <w:rsid w:val="003519C3"/>
    <w:rsid w:val="003526C6"/>
    <w:rsid w:val="003527EE"/>
    <w:rsid w:val="00352A36"/>
    <w:rsid w:val="00352B0C"/>
    <w:rsid w:val="003535F1"/>
    <w:rsid w:val="00353622"/>
    <w:rsid w:val="00353AFD"/>
    <w:rsid w:val="003553B5"/>
    <w:rsid w:val="0035569F"/>
    <w:rsid w:val="00356517"/>
    <w:rsid w:val="003569C5"/>
    <w:rsid w:val="00356F49"/>
    <w:rsid w:val="00357D2B"/>
    <w:rsid w:val="00361330"/>
    <w:rsid w:val="003664DB"/>
    <w:rsid w:val="0036735F"/>
    <w:rsid w:val="00370122"/>
    <w:rsid w:val="00373F35"/>
    <w:rsid w:val="003741C6"/>
    <w:rsid w:val="003806A5"/>
    <w:rsid w:val="00380D2A"/>
    <w:rsid w:val="00380EF4"/>
    <w:rsid w:val="003822F0"/>
    <w:rsid w:val="00385DDD"/>
    <w:rsid w:val="00386B27"/>
    <w:rsid w:val="00387CF7"/>
    <w:rsid w:val="003927AF"/>
    <w:rsid w:val="003934A4"/>
    <w:rsid w:val="0039380D"/>
    <w:rsid w:val="00394C65"/>
    <w:rsid w:val="00394D43"/>
    <w:rsid w:val="00396C90"/>
    <w:rsid w:val="0039707F"/>
    <w:rsid w:val="00397A13"/>
    <w:rsid w:val="003A08EF"/>
    <w:rsid w:val="003A1004"/>
    <w:rsid w:val="003A19D9"/>
    <w:rsid w:val="003A3648"/>
    <w:rsid w:val="003A42DB"/>
    <w:rsid w:val="003A4A73"/>
    <w:rsid w:val="003A4E06"/>
    <w:rsid w:val="003A5654"/>
    <w:rsid w:val="003A66E3"/>
    <w:rsid w:val="003B07C7"/>
    <w:rsid w:val="003B09D9"/>
    <w:rsid w:val="003B31B2"/>
    <w:rsid w:val="003B4275"/>
    <w:rsid w:val="003B4435"/>
    <w:rsid w:val="003B5457"/>
    <w:rsid w:val="003B5BD3"/>
    <w:rsid w:val="003B7951"/>
    <w:rsid w:val="003C19CE"/>
    <w:rsid w:val="003C2A24"/>
    <w:rsid w:val="003C3AD8"/>
    <w:rsid w:val="003C57BB"/>
    <w:rsid w:val="003C5CAB"/>
    <w:rsid w:val="003C6A0C"/>
    <w:rsid w:val="003D02BC"/>
    <w:rsid w:val="003D3FBB"/>
    <w:rsid w:val="003D6ABF"/>
    <w:rsid w:val="003D7E32"/>
    <w:rsid w:val="003E01AB"/>
    <w:rsid w:val="003E1B9D"/>
    <w:rsid w:val="003E2E11"/>
    <w:rsid w:val="003E3720"/>
    <w:rsid w:val="003E46D4"/>
    <w:rsid w:val="003E79E4"/>
    <w:rsid w:val="003E7F0F"/>
    <w:rsid w:val="003E7FD9"/>
    <w:rsid w:val="003F15D5"/>
    <w:rsid w:val="003F34BF"/>
    <w:rsid w:val="003F362D"/>
    <w:rsid w:val="003F43C4"/>
    <w:rsid w:val="003F4825"/>
    <w:rsid w:val="003F4F44"/>
    <w:rsid w:val="003F55B9"/>
    <w:rsid w:val="003F648B"/>
    <w:rsid w:val="003F6AA6"/>
    <w:rsid w:val="003F78B0"/>
    <w:rsid w:val="0040244C"/>
    <w:rsid w:val="00403A25"/>
    <w:rsid w:val="004063BD"/>
    <w:rsid w:val="00406937"/>
    <w:rsid w:val="00413B29"/>
    <w:rsid w:val="004161F5"/>
    <w:rsid w:val="00416D6E"/>
    <w:rsid w:val="0042396A"/>
    <w:rsid w:val="00426176"/>
    <w:rsid w:val="004276BB"/>
    <w:rsid w:val="00427E81"/>
    <w:rsid w:val="0043015F"/>
    <w:rsid w:val="00431FEE"/>
    <w:rsid w:val="00432C32"/>
    <w:rsid w:val="00433565"/>
    <w:rsid w:val="00433691"/>
    <w:rsid w:val="004342AF"/>
    <w:rsid w:val="004346D2"/>
    <w:rsid w:val="00435741"/>
    <w:rsid w:val="004361E1"/>
    <w:rsid w:val="0043710D"/>
    <w:rsid w:val="00437475"/>
    <w:rsid w:val="0044258C"/>
    <w:rsid w:val="00443C7C"/>
    <w:rsid w:val="004461EE"/>
    <w:rsid w:val="0044624B"/>
    <w:rsid w:val="00447129"/>
    <w:rsid w:val="00447E59"/>
    <w:rsid w:val="00450C58"/>
    <w:rsid w:val="00452385"/>
    <w:rsid w:val="00452C65"/>
    <w:rsid w:val="0045306A"/>
    <w:rsid w:val="004546C9"/>
    <w:rsid w:val="004551ED"/>
    <w:rsid w:val="0045608A"/>
    <w:rsid w:val="00456D09"/>
    <w:rsid w:val="0046087D"/>
    <w:rsid w:val="0046329B"/>
    <w:rsid w:val="0046332C"/>
    <w:rsid w:val="00463739"/>
    <w:rsid w:val="00463AB6"/>
    <w:rsid w:val="004642F8"/>
    <w:rsid w:val="00464AF6"/>
    <w:rsid w:val="00464E74"/>
    <w:rsid w:val="00471F58"/>
    <w:rsid w:val="00472EF7"/>
    <w:rsid w:val="004741ED"/>
    <w:rsid w:val="00476459"/>
    <w:rsid w:val="00476AED"/>
    <w:rsid w:val="00476F9D"/>
    <w:rsid w:val="00477696"/>
    <w:rsid w:val="004800D8"/>
    <w:rsid w:val="004810B3"/>
    <w:rsid w:val="00481437"/>
    <w:rsid w:val="00481652"/>
    <w:rsid w:val="00482CBD"/>
    <w:rsid w:val="004836C4"/>
    <w:rsid w:val="00483C55"/>
    <w:rsid w:val="004847A8"/>
    <w:rsid w:val="00484857"/>
    <w:rsid w:val="00485630"/>
    <w:rsid w:val="004864A9"/>
    <w:rsid w:val="0048705F"/>
    <w:rsid w:val="00487436"/>
    <w:rsid w:val="00487687"/>
    <w:rsid w:val="00490773"/>
    <w:rsid w:val="004908C3"/>
    <w:rsid w:val="004919C6"/>
    <w:rsid w:val="00491BAD"/>
    <w:rsid w:val="00492C17"/>
    <w:rsid w:val="004939CF"/>
    <w:rsid w:val="00493DEE"/>
    <w:rsid w:val="004946FC"/>
    <w:rsid w:val="00495877"/>
    <w:rsid w:val="00495C36"/>
    <w:rsid w:val="00495DBF"/>
    <w:rsid w:val="00496459"/>
    <w:rsid w:val="004968E9"/>
    <w:rsid w:val="004968FE"/>
    <w:rsid w:val="00497FEF"/>
    <w:rsid w:val="004A099D"/>
    <w:rsid w:val="004A1B20"/>
    <w:rsid w:val="004A1C55"/>
    <w:rsid w:val="004A1E00"/>
    <w:rsid w:val="004A2C2D"/>
    <w:rsid w:val="004A39B2"/>
    <w:rsid w:val="004A3B7E"/>
    <w:rsid w:val="004A451F"/>
    <w:rsid w:val="004A5C7A"/>
    <w:rsid w:val="004A7A41"/>
    <w:rsid w:val="004B100A"/>
    <w:rsid w:val="004B1515"/>
    <w:rsid w:val="004B1C5C"/>
    <w:rsid w:val="004B2328"/>
    <w:rsid w:val="004B5A82"/>
    <w:rsid w:val="004B66FB"/>
    <w:rsid w:val="004B7861"/>
    <w:rsid w:val="004C0C4B"/>
    <w:rsid w:val="004C0F6B"/>
    <w:rsid w:val="004C47C3"/>
    <w:rsid w:val="004C49E9"/>
    <w:rsid w:val="004C5FD3"/>
    <w:rsid w:val="004C6563"/>
    <w:rsid w:val="004C6C3C"/>
    <w:rsid w:val="004D0BEA"/>
    <w:rsid w:val="004D0DDB"/>
    <w:rsid w:val="004D44FC"/>
    <w:rsid w:val="004D5FE8"/>
    <w:rsid w:val="004E1D4A"/>
    <w:rsid w:val="004E2C0B"/>
    <w:rsid w:val="004F3736"/>
    <w:rsid w:val="004F38D2"/>
    <w:rsid w:val="004F6EE8"/>
    <w:rsid w:val="004F76B4"/>
    <w:rsid w:val="005007A6"/>
    <w:rsid w:val="005014AB"/>
    <w:rsid w:val="005021AA"/>
    <w:rsid w:val="00503A6A"/>
    <w:rsid w:val="00503EF3"/>
    <w:rsid w:val="0050455D"/>
    <w:rsid w:val="00505043"/>
    <w:rsid w:val="00505093"/>
    <w:rsid w:val="00505DB6"/>
    <w:rsid w:val="00506920"/>
    <w:rsid w:val="00506C0C"/>
    <w:rsid w:val="00507A09"/>
    <w:rsid w:val="00510719"/>
    <w:rsid w:val="00512129"/>
    <w:rsid w:val="00514187"/>
    <w:rsid w:val="00514397"/>
    <w:rsid w:val="00514C27"/>
    <w:rsid w:val="00514CDD"/>
    <w:rsid w:val="005151CD"/>
    <w:rsid w:val="005177C4"/>
    <w:rsid w:val="00517C95"/>
    <w:rsid w:val="0052122F"/>
    <w:rsid w:val="0052218D"/>
    <w:rsid w:val="005233AF"/>
    <w:rsid w:val="00523D0B"/>
    <w:rsid w:val="005245E8"/>
    <w:rsid w:val="00525867"/>
    <w:rsid w:val="00525CE0"/>
    <w:rsid w:val="00530246"/>
    <w:rsid w:val="00530B59"/>
    <w:rsid w:val="005329CC"/>
    <w:rsid w:val="00532C0A"/>
    <w:rsid w:val="00533188"/>
    <w:rsid w:val="00533D60"/>
    <w:rsid w:val="0053452F"/>
    <w:rsid w:val="00535546"/>
    <w:rsid w:val="005373ED"/>
    <w:rsid w:val="00537C08"/>
    <w:rsid w:val="00537E81"/>
    <w:rsid w:val="00540495"/>
    <w:rsid w:val="00540588"/>
    <w:rsid w:val="00540EED"/>
    <w:rsid w:val="00541AC2"/>
    <w:rsid w:val="005426E1"/>
    <w:rsid w:val="0054434E"/>
    <w:rsid w:val="0054436A"/>
    <w:rsid w:val="00544CD0"/>
    <w:rsid w:val="00544DD8"/>
    <w:rsid w:val="005450A9"/>
    <w:rsid w:val="0054530D"/>
    <w:rsid w:val="00545C2A"/>
    <w:rsid w:val="005478B1"/>
    <w:rsid w:val="00547A50"/>
    <w:rsid w:val="0055014F"/>
    <w:rsid w:val="0055124E"/>
    <w:rsid w:val="00551DF9"/>
    <w:rsid w:val="005525F7"/>
    <w:rsid w:val="0055270E"/>
    <w:rsid w:val="00553B4C"/>
    <w:rsid w:val="0055407B"/>
    <w:rsid w:val="00554EED"/>
    <w:rsid w:val="005574D7"/>
    <w:rsid w:val="0056003F"/>
    <w:rsid w:val="00560099"/>
    <w:rsid w:val="00560CC3"/>
    <w:rsid w:val="00561F4E"/>
    <w:rsid w:val="0056315B"/>
    <w:rsid w:val="005635CF"/>
    <w:rsid w:val="005642C6"/>
    <w:rsid w:val="00570FFE"/>
    <w:rsid w:val="00572331"/>
    <w:rsid w:val="00572F32"/>
    <w:rsid w:val="0057303B"/>
    <w:rsid w:val="00573C36"/>
    <w:rsid w:val="00573E6F"/>
    <w:rsid w:val="0057434C"/>
    <w:rsid w:val="0057564E"/>
    <w:rsid w:val="005758E0"/>
    <w:rsid w:val="00576387"/>
    <w:rsid w:val="00576DF9"/>
    <w:rsid w:val="00577295"/>
    <w:rsid w:val="0058080B"/>
    <w:rsid w:val="005835A5"/>
    <w:rsid w:val="00583864"/>
    <w:rsid w:val="00583C58"/>
    <w:rsid w:val="005861FE"/>
    <w:rsid w:val="00587057"/>
    <w:rsid w:val="00587C85"/>
    <w:rsid w:val="00590207"/>
    <w:rsid w:val="00591328"/>
    <w:rsid w:val="00592084"/>
    <w:rsid w:val="0059372C"/>
    <w:rsid w:val="00593C6A"/>
    <w:rsid w:val="00593D6E"/>
    <w:rsid w:val="00595BD8"/>
    <w:rsid w:val="0059611B"/>
    <w:rsid w:val="00596249"/>
    <w:rsid w:val="00597262"/>
    <w:rsid w:val="005A15D2"/>
    <w:rsid w:val="005A199D"/>
    <w:rsid w:val="005A2D83"/>
    <w:rsid w:val="005A2DB5"/>
    <w:rsid w:val="005A771A"/>
    <w:rsid w:val="005B05A4"/>
    <w:rsid w:val="005B0C4A"/>
    <w:rsid w:val="005B0D67"/>
    <w:rsid w:val="005B1066"/>
    <w:rsid w:val="005B1B72"/>
    <w:rsid w:val="005B3140"/>
    <w:rsid w:val="005B31AC"/>
    <w:rsid w:val="005B4DB0"/>
    <w:rsid w:val="005B57B4"/>
    <w:rsid w:val="005B6459"/>
    <w:rsid w:val="005B6E9D"/>
    <w:rsid w:val="005B7517"/>
    <w:rsid w:val="005C0999"/>
    <w:rsid w:val="005C30F1"/>
    <w:rsid w:val="005C5BFC"/>
    <w:rsid w:val="005C69FB"/>
    <w:rsid w:val="005D19EE"/>
    <w:rsid w:val="005D27F5"/>
    <w:rsid w:val="005D2F7C"/>
    <w:rsid w:val="005D3BE6"/>
    <w:rsid w:val="005D4EC4"/>
    <w:rsid w:val="005D66A6"/>
    <w:rsid w:val="005D7F88"/>
    <w:rsid w:val="005E0128"/>
    <w:rsid w:val="005E0215"/>
    <w:rsid w:val="005E0774"/>
    <w:rsid w:val="005E1B78"/>
    <w:rsid w:val="005E1DB9"/>
    <w:rsid w:val="005E250F"/>
    <w:rsid w:val="005E5712"/>
    <w:rsid w:val="005E5B1B"/>
    <w:rsid w:val="005E66EE"/>
    <w:rsid w:val="005F54FE"/>
    <w:rsid w:val="005F62EC"/>
    <w:rsid w:val="00600833"/>
    <w:rsid w:val="006028F3"/>
    <w:rsid w:val="00602B60"/>
    <w:rsid w:val="0060368C"/>
    <w:rsid w:val="0060417F"/>
    <w:rsid w:val="0060439B"/>
    <w:rsid w:val="006046DB"/>
    <w:rsid w:val="00604EA0"/>
    <w:rsid w:val="00605D15"/>
    <w:rsid w:val="00606BB0"/>
    <w:rsid w:val="00606D20"/>
    <w:rsid w:val="0060779D"/>
    <w:rsid w:val="00611274"/>
    <w:rsid w:val="00611FFB"/>
    <w:rsid w:val="00613240"/>
    <w:rsid w:val="006133B1"/>
    <w:rsid w:val="00613DCC"/>
    <w:rsid w:val="006148BC"/>
    <w:rsid w:val="00614F36"/>
    <w:rsid w:val="006178CA"/>
    <w:rsid w:val="00620FEF"/>
    <w:rsid w:val="0062294B"/>
    <w:rsid w:val="00622AFB"/>
    <w:rsid w:val="00622C59"/>
    <w:rsid w:val="006231E8"/>
    <w:rsid w:val="006233BD"/>
    <w:rsid w:val="00623EFD"/>
    <w:rsid w:val="00625155"/>
    <w:rsid w:val="00627A91"/>
    <w:rsid w:val="00627FFD"/>
    <w:rsid w:val="00634317"/>
    <w:rsid w:val="00634718"/>
    <w:rsid w:val="00634DA2"/>
    <w:rsid w:val="00634E6E"/>
    <w:rsid w:val="006365A3"/>
    <w:rsid w:val="00636C53"/>
    <w:rsid w:val="00636E7F"/>
    <w:rsid w:val="0064010D"/>
    <w:rsid w:val="0064013D"/>
    <w:rsid w:val="00640284"/>
    <w:rsid w:val="00640AA7"/>
    <w:rsid w:val="00640FDE"/>
    <w:rsid w:val="00642DEE"/>
    <w:rsid w:val="006439EB"/>
    <w:rsid w:val="006447F6"/>
    <w:rsid w:val="006450B0"/>
    <w:rsid w:val="00645EAC"/>
    <w:rsid w:val="0064774E"/>
    <w:rsid w:val="00647BA1"/>
    <w:rsid w:val="0065106D"/>
    <w:rsid w:val="006512BE"/>
    <w:rsid w:val="00651D42"/>
    <w:rsid w:val="00651E1D"/>
    <w:rsid w:val="006527D0"/>
    <w:rsid w:val="00652E08"/>
    <w:rsid w:val="006541E0"/>
    <w:rsid w:val="0065620D"/>
    <w:rsid w:val="006562F0"/>
    <w:rsid w:val="00656AC4"/>
    <w:rsid w:val="00657A61"/>
    <w:rsid w:val="00662EDE"/>
    <w:rsid w:val="00663C49"/>
    <w:rsid w:val="00663D9C"/>
    <w:rsid w:val="006645B4"/>
    <w:rsid w:val="00664744"/>
    <w:rsid w:val="00665071"/>
    <w:rsid w:val="00665745"/>
    <w:rsid w:val="006674EB"/>
    <w:rsid w:val="006709BD"/>
    <w:rsid w:val="00671E4C"/>
    <w:rsid w:val="00672430"/>
    <w:rsid w:val="00674298"/>
    <w:rsid w:val="0067515B"/>
    <w:rsid w:val="00675895"/>
    <w:rsid w:val="0067604F"/>
    <w:rsid w:val="00680D45"/>
    <w:rsid w:val="00682372"/>
    <w:rsid w:val="006831CE"/>
    <w:rsid w:val="00684771"/>
    <w:rsid w:val="00684A4A"/>
    <w:rsid w:val="00685417"/>
    <w:rsid w:val="0068598D"/>
    <w:rsid w:val="00687168"/>
    <w:rsid w:val="00690D46"/>
    <w:rsid w:val="0069151A"/>
    <w:rsid w:val="0069183F"/>
    <w:rsid w:val="00693346"/>
    <w:rsid w:val="00694AEA"/>
    <w:rsid w:val="00697A33"/>
    <w:rsid w:val="006A003D"/>
    <w:rsid w:val="006A0A59"/>
    <w:rsid w:val="006A113A"/>
    <w:rsid w:val="006A2F99"/>
    <w:rsid w:val="006A30E3"/>
    <w:rsid w:val="006A3DC3"/>
    <w:rsid w:val="006A44BD"/>
    <w:rsid w:val="006A7618"/>
    <w:rsid w:val="006B1E24"/>
    <w:rsid w:val="006B1FF3"/>
    <w:rsid w:val="006B313C"/>
    <w:rsid w:val="006B42EF"/>
    <w:rsid w:val="006B4733"/>
    <w:rsid w:val="006B4E05"/>
    <w:rsid w:val="006B5A77"/>
    <w:rsid w:val="006B5D56"/>
    <w:rsid w:val="006B689E"/>
    <w:rsid w:val="006B70D1"/>
    <w:rsid w:val="006B7EA7"/>
    <w:rsid w:val="006C0160"/>
    <w:rsid w:val="006C28C4"/>
    <w:rsid w:val="006C2D99"/>
    <w:rsid w:val="006C38FB"/>
    <w:rsid w:val="006C4AF1"/>
    <w:rsid w:val="006D0047"/>
    <w:rsid w:val="006D17D2"/>
    <w:rsid w:val="006D1DDC"/>
    <w:rsid w:val="006D2264"/>
    <w:rsid w:val="006D3D28"/>
    <w:rsid w:val="006D638C"/>
    <w:rsid w:val="006D6E65"/>
    <w:rsid w:val="006E144A"/>
    <w:rsid w:val="006E2115"/>
    <w:rsid w:val="006E220F"/>
    <w:rsid w:val="006E2436"/>
    <w:rsid w:val="006E25E4"/>
    <w:rsid w:val="006E3D7E"/>
    <w:rsid w:val="006E42F5"/>
    <w:rsid w:val="006E4760"/>
    <w:rsid w:val="006E527E"/>
    <w:rsid w:val="006E5ECA"/>
    <w:rsid w:val="006E66D1"/>
    <w:rsid w:val="006E732D"/>
    <w:rsid w:val="006E79F5"/>
    <w:rsid w:val="006F1940"/>
    <w:rsid w:val="006F294C"/>
    <w:rsid w:val="006F2C9A"/>
    <w:rsid w:val="006F2DD7"/>
    <w:rsid w:val="006F3B72"/>
    <w:rsid w:val="006F41C2"/>
    <w:rsid w:val="006F4ED5"/>
    <w:rsid w:val="006F5501"/>
    <w:rsid w:val="006F6AB8"/>
    <w:rsid w:val="006F7296"/>
    <w:rsid w:val="006F7409"/>
    <w:rsid w:val="007005F1"/>
    <w:rsid w:val="00702AD8"/>
    <w:rsid w:val="00703029"/>
    <w:rsid w:val="00703216"/>
    <w:rsid w:val="007055B1"/>
    <w:rsid w:val="0070660A"/>
    <w:rsid w:val="00710E27"/>
    <w:rsid w:val="00710E37"/>
    <w:rsid w:val="007138A3"/>
    <w:rsid w:val="007167C9"/>
    <w:rsid w:val="00720B7B"/>
    <w:rsid w:val="00724BCD"/>
    <w:rsid w:val="00724CCA"/>
    <w:rsid w:val="00725187"/>
    <w:rsid w:val="00725AF8"/>
    <w:rsid w:val="00726051"/>
    <w:rsid w:val="0072692F"/>
    <w:rsid w:val="007275B9"/>
    <w:rsid w:val="007277F4"/>
    <w:rsid w:val="00731D7C"/>
    <w:rsid w:val="007320A8"/>
    <w:rsid w:val="00732396"/>
    <w:rsid w:val="00732633"/>
    <w:rsid w:val="0073336C"/>
    <w:rsid w:val="0073359C"/>
    <w:rsid w:val="0073482F"/>
    <w:rsid w:val="00735767"/>
    <w:rsid w:val="00735E6E"/>
    <w:rsid w:val="007377BF"/>
    <w:rsid w:val="00737B8E"/>
    <w:rsid w:val="007412C0"/>
    <w:rsid w:val="00741D8D"/>
    <w:rsid w:val="00744464"/>
    <w:rsid w:val="0074448D"/>
    <w:rsid w:val="00744CA0"/>
    <w:rsid w:val="0074546C"/>
    <w:rsid w:val="00745BB1"/>
    <w:rsid w:val="0075100C"/>
    <w:rsid w:val="0075210F"/>
    <w:rsid w:val="0075245E"/>
    <w:rsid w:val="00755D9B"/>
    <w:rsid w:val="0075780F"/>
    <w:rsid w:val="00760357"/>
    <w:rsid w:val="00760775"/>
    <w:rsid w:val="00761AC1"/>
    <w:rsid w:val="00763481"/>
    <w:rsid w:val="00765B71"/>
    <w:rsid w:val="00765CFB"/>
    <w:rsid w:val="007673E8"/>
    <w:rsid w:val="007706C4"/>
    <w:rsid w:val="00770B3D"/>
    <w:rsid w:val="007714EB"/>
    <w:rsid w:val="007721F6"/>
    <w:rsid w:val="00772EC1"/>
    <w:rsid w:val="00772F9B"/>
    <w:rsid w:val="0077449E"/>
    <w:rsid w:val="007775B4"/>
    <w:rsid w:val="0077796A"/>
    <w:rsid w:val="0078173A"/>
    <w:rsid w:val="007847D4"/>
    <w:rsid w:val="00787B85"/>
    <w:rsid w:val="00787B8C"/>
    <w:rsid w:val="00790B02"/>
    <w:rsid w:val="00791623"/>
    <w:rsid w:val="00792DB2"/>
    <w:rsid w:val="00794DD0"/>
    <w:rsid w:val="007956A1"/>
    <w:rsid w:val="00795EBD"/>
    <w:rsid w:val="00796C7D"/>
    <w:rsid w:val="00796E69"/>
    <w:rsid w:val="007A006D"/>
    <w:rsid w:val="007A0083"/>
    <w:rsid w:val="007A0CED"/>
    <w:rsid w:val="007A129F"/>
    <w:rsid w:val="007A147C"/>
    <w:rsid w:val="007A1D63"/>
    <w:rsid w:val="007A2B5C"/>
    <w:rsid w:val="007A43BA"/>
    <w:rsid w:val="007A4583"/>
    <w:rsid w:val="007A4677"/>
    <w:rsid w:val="007A59F4"/>
    <w:rsid w:val="007A5C35"/>
    <w:rsid w:val="007A60C7"/>
    <w:rsid w:val="007A7486"/>
    <w:rsid w:val="007A79B1"/>
    <w:rsid w:val="007B0B5A"/>
    <w:rsid w:val="007B1703"/>
    <w:rsid w:val="007B46B3"/>
    <w:rsid w:val="007B7E56"/>
    <w:rsid w:val="007B7FE8"/>
    <w:rsid w:val="007C3875"/>
    <w:rsid w:val="007C57C7"/>
    <w:rsid w:val="007C5DF5"/>
    <w:rsid w:val="007C6728"/>
    <w:rsid w:val="007C6B4B"/>
    <w:rsid w:val="007C70A8"/>
    <w:rsid w:val="007D2C44"/>
    <w:rsid w:val="007D3F51"/>
    <w:rsid w:val="007D59B5"/>
    <w:rsid w:val="007D6690"/>
    <w:rsid w:val="007D66B3"/>
    <w:rsid w:val="007D68DF"/>
    <w:rsid w:val="007E01D9"/>
    <w:rsid w:val="007E0350"/>
    <w:rsid w:val="007E0E55"/>
    <w:rsid w:val="007E1F16"/>
    <w:rsid w:val="007E21A9"/>
    <w:rsid w:val="007E2927"/>
    <w:rsid w:val="007E308B"/>
    <w:rsid w:val="007E42DC"/>
    <w:rsid w:val="007E4B12"/>
    <w:rsid w:val="007E5DA1"/>
    <w:rsid w:val="007E62A4"/>
    <w:rsid w:val="007E646D"/>
    <w:rsid w:val="007E649A"/>
    <w:rsid w:val="007E66C1"/>
    <w:rsid w:val="007E6ABB"/>
    <w:rsid w:val="007E7437"/>
    <w:rsid w:val="007E7ACB"/>
    <w:rsid w:val="007E7D7A"/>
    <w:rsid w:val="007F103A"/>
    <w:rsid w:val="007F286A"/>
    <w:rsid w:val="007F2FFE"/>
    <w:rsid w:val="00800D38"/>
    <w:rsid w:val="00800E51"/>
    <w:rsid w:val="00802080"/>
    <w:rsid w:val="00802E5F"/>
    <w:rsid w:val="008037D6"/>
    <w:rsid w:val="008044E5"/>
    <w:rsid w:val="0080561E"/>
    <w:rsid w:val="008060CE"/>
    <w:rsid w:val="0080659B"/>
    <w:rsid w:val="00807997"/>
    <w:rsid w:val="008104E9"/>
    <w:rsid w:val="008108D7"/>
    <w:rsid w:val="00811EE3"/>
    <w:rsid w:val="00815D2D"/>
    <w:rsid w:val="00816662"/>
    <w:rsid w:val="00816E05"/>
    <w:rsid w:val="00817E03"/>
    <w:rsid w:val="0082024B"/>
    <w:rsid w:val="00820789"/>
    <w:rsid w:val="00820823"/>
    <w:rsid w:val="00821CE0"/>
    <w:rsid w:val="00822747"/>
    <w:rsid w:val="00823B3F"/>
    <w:rsid w:val="008247BB"/>
    <w:rsid w:val="00825372"/>
    <w:rsid w:val="008256F9"/>
    <w:rsid w:val="00827421"/>
    <w:rsid w:val="008311C5"/>
    <w:rsid w:val="00832133"/>
    <w:rsid w:val="00832270"/>
    <w:rsid w:val="008326BD"/>
    <w:rsid w:val="0083341A"/>
    <w:rsid w:val="00834080"/>
    <w:rsid w:val="00835813"/>
    <w:rsid w:val="00836714"/>
    <w:rsid w:val="00837E6A"/>
    <w:rsid w:val="00840631"/>
    <w:rsid w:val="0084156C"/>
    <w:rsid w:val="00841E4F"/>
    <w:rsid w:val="00841E99"/>
    <w:rsid w:val="00841F9D"/>
    <w:rsid w:val="008428D6"/>
    <w:rsid w:val="0084316E"/>
    <w:rsid w:val="00845B40"/>
    <w:rsid w:val="00846B96"/>
    <w:rsid w:val="0085101C"/>
    <w:rsid w:val="00855005"/>
    <w:rsid w:val="0086278B"/>
    <w:rsid w:val="00864616"/>
    <w:rsid w:val="008648FC"/>
    <w:rsid w:val="00864AA4"/>
    <w:rsid w:val="0086556D"/>
    <w:rsid w:val="008656C7"/>
    <w:rsid w:val="00865A8F"/>
    <w:rsid w:val="00865B2B"/>
    <w:rsid w:val="00865BBB"/>
    <w:rsid w:val="00866D1F"/>
    <w:rsid w:val="008738D2"/>
    <w:rsid w:val="00873B4C"/>
    <w:rsid w:val="0087496B"/>
    <w:rsid w:val="00874B9F"/>
    <w:rsid w:val="0087507F"/>
    <w:rsid w:val="00877554"/>
    <w:rsid w:val="0088131B"/>
    <w:rsid w:val="008820D8"/>
    <w:rsid w:val="0088225B"/>
    <w:rsid w:val="008824D4"/>
    <w:rsid w:val="00882FFB"/>
    <w:rsid w:val="00884A7E"/>
    <w:rsid w:val="00885232"/>
    <w:rsid w:val="008856B4"/>
    <w:rsid w:val="0089216F"/>
    <w:rsid w:val="00892469"/>
    <w:rsid w:val="008925ED"/>
    <w:rsid w:val="00892838"/>
    <w:rsid w:val="0089326C"/>
    <w:rsid w:val="00893B4A"/>
    <w:rsid w:val="00893D78"/>
    <w:rsid w:val="00894500"/>
    <w:rsid w:val="00894FF5"/>
    <w:rsid w:val="008961B7"/>
    <w:rsid w:val="00896329"/>
    <w:rsid w:val="008967CF"/>
    <w:rsid w:val="00896905"/>
    <w:rsid w:val="008A0118"/>
    <w:rsid w:val="008A2475"/>
    <w:rsid w:val="008A267A"/>
    <w:rsid w:val="008A326D"/>
    <w:rsid w:val="008A3A98"/>
    <w:rsid w:val="008A7E13"/>
    <w:rsid w:val="008A7F0D"/>
    <w:rsid w:val="008B005B"/>
    <w:rsid w:val="008B0437"/>
    <w:rsid w:val="008B3E06"/>
    <w:rsid w:val="008B40B0"/>
    <w:rsid w:val="008B4608"/>
    <w:rsid w:val="008B4A79"/>
    <w:rsid w:val="008B5521"/>
    <w:rsid w:val="008C0F37"/>
    <w:rsid w:val="008C121D"/>
    <w:rsid w:val="008C18C1"/>
    <w:rsid w:val="008C3453"/>
    <w:rsid w:val="008C358E"/>
    <w:rsid w:val="008C367B"/>
    <w:rsid w:val="008C447A"/>
    <w:rsid w:val="008C4626"/>
    <w:rsid w:val="008C4DEC"/>
    <w:rsid w:val="008C6413"/>
    <w:rsid w:val="008C6A32"/>
    <w:rsid w:val="008C726B"/>
    <w:rsid w:val="008C7835"/>
    <w:rsid w:val="008D09C2"/>
    <w:rsid w:val="008D1C8A"/>
    <w:rsid w:val="008D2C50"/>
    <w:rsid w:val="008D3DCB"/>
    <w:rsid w:val="008D437F"/>
    <w:rsid w:val="008D5545"/>
    <w:rsid w:val="008D7E8D"/>
    <w:rsid w:val="008E0F37"/>
    <w:rsid w:val="008E160A"/>
    <w:rsid w:val="008E42FF"/>
    <w:rsid w:val="008E47AB"/>
    <w:rsid w:val="008E486C"/>
    <w:rsid w:val="008E51EF"/>
    <w:rsid w:val="008E7DC4"/>
    <w:rsid w:val="008F0239"/>
    <w:rsid w:val="008F099B"/>
    <w:rsid w:val="008F11F8"/>
    <w:rsid w:val="008F1DB5"/>
    <w:rsid w:val="008F2A01"/>
    <w:rsid w:val="008F3C5B"/>
    <w:rsid w:val="008F4757"/>
    <w:rsid w:val="008F744A"/>
    <w:rsid w:val="008F7857"/>
    <w:rsid w:val="009007E2"/>
    <w:rsid w:val="00901374"/>
    <w:rsid w:val="0090195E"/>
    <w:rsid w:val="00901F48"/>
    <w:rsid w:val="00902453"/>
    <w:rsid w:val="0090275C"/>
    <w:rsid w:val="00903A0F"/>
    <w:rsid w:val="00903EF9"/>
    <w:rsid w:val="0090605D"/>
    <w:rsid w:val="009065F1"/>
    <w:rsid w:val="0090670B"/>
    <w:rsid w:val="00906F4E"/>
    <w:rsid w:val="00907A20"/>
    <w:rsid w:val="00910459"/>
    <w:rsid w:val="00910A3C"/>
    <w:rsid w:val="00912984"/>
    <w:rsid w:val="00912B6E"/>
    <w:rsid w:val="00912C3A"/>
    <w:rsid w:val="00913590"/>
    <w:rsid w:val="00913BF6"/>
    <w:rsid w:val="00914516"/>
    <w:rsid w:val="00915923"/>
    <w:rsid w:val="00915A0A"/>
    <w:rsid w:val="00916771"/>
    <w:rsid w:val="00916E30"/>
    <w:rsid w:val="00921A61"/>
    <w:rsid w:val="00921C2F"/>
    <w:rsid w:val="0092408C"/>
    <w:rsid w:val="00924422"/>
    <w:rsid w:val="00924913"/>
    <w:rsid w:val="009252BB"/>
    <w:rsid w:val="009262B6"/>
    <w:rsid w:val="009265C8"/>
    <w:rsid w:val="009272D8"/>
    <w:rsid w:val="00930C9C"/>
    <w:rsid w:val="0093340E"/>
    <w:rsid w:val="00933CFB"/>
    <w:rsid w:val="00935AA5"/>
    <w:rsid w:val="00935CD8"/>
    <w:rsid w:val="009366FC"/>
    <w:rsid w:val="00937CE1"/>
    <w:rsid w:val="00940714"/>
    <w:rsid w:val="009414F9"/>
    <w:rsid w:val="009422D1"/>
    <w:rsid w:val="00942A7A"/>
    <w:rsid w:val="00943E14"/>
    <w:rsid w:val="00944ED4"/>
    <w:rsid w:val="00950799"/>
    <w:rsid w:val="00950CDF"/>
    <w:rsid w:val="0095137C"/>
    <w:rsid w:val="009525C9"/>
    <w:rsid w:val="009565E3"/>
    <w:rsid w:val="00961AA6"/>
    <w:rsid w:val="00961E87"/>
    <w:rsid w:val="009661E9"/>
    <w:rsid w:val="0096790B"/>
    <w:rsid w:val="00970884"/>
    <w:rsid w:val="00971F2B"/>
    <w:rsid w:val="0097271C"/>
    <w:rsid w:val="0097310A"/>
    <w:rsid w:val="00973A2C"/>
    <w:rsid w:val="00974297"/>
    <w:rsid w:val="00974B25"/>
    <w:rsid w:val="00975767"/>
    <w:rsid w:val="009765B0"/>
    <w:rsid w:val="00977191"/>
    <w:rsid w:val="00977296"/>
    <w:rsid w:val="00977651"/>
    <w:rsid w:val="00980FF6"/>
    <w:rsid w:val="00981514"/>
    <w:rsid w:val="009817FF"/>
    <w:rsid w:val="00983F66"/>
    <w:rsid w:val="00986416"/>
    <w:rsid w:val="00986D6B"/>
    <w:rsid w:val="0099088B"/>
    <w:rsid w:val="009914FE"/>
    <w:rsid w:val="00991782"/>
    <w:rsid w:val="009952D6"/>
    <w:rsid w:val="00995610"/>
    <w:rsid w:val="0099655A"/>
    <w:rsid w:val="0099773C"/>
    <w:rsid w:val="00997B3D"/>
    <w:rsid w:val="009A29E3"/>
    <w:rsid w:val="009A3516"/>
    <w:rsid w:val="009B01FC"/>
    <w:rsid w:val="009B280D"/>
    <w:rsid w:val="009B2B75"/>
    <w:rsid w:val="009B4E92"/>
    <w:rsid w:val="009B4EDE"/>
    <w:rsid w:val="009B5D4A"/>
    <w:rsid w:val="009B7E60"/>
    <w:rsid w:val="009C02AB"/>
    <w:rsid w:val="009C0F61"/>
    <w:rsid w:val="009C120D"/>
    <w:rsid w:val="009C14B5"/>
    <w:rsid w:val="009C1520"/>
    <w:rsid w:val="009C217B"/>
    <w:rsid w:val="009C27C8"/>
    <w:rsid w:val="009C2881"/>
    <w:rsid w:val="009C34EC"/>
    <w:rsid w:val="009C4667"/>
    <w:rsid w:val="009C7ABD"/>
    <w:rsid w:val="009D094F"/>
    <w:rsid w:val="009D0B82"/>
    <w:rsid w:val="009D4DB3"/>
    <w:rsid w:val="009D64A3"/>
    <w:rsid w:val="009D669F"/>
    <w:rsid w:val="009E00E2"/>
    <w:rsid w:val="009E00F6"/>
    <w:rsid w:val="009E0EB2"/>
    <w:rsid w:val="009E2119"/>
    <w:rsid w:val="009E228F"/>
    <w:rsid w:val="009E25FF"/>
    <w:rsid w:val="009E3128"/>
    <w:rsid w:val="009E5956"/>
    <w:rsid w:val="009F0517"/>
    <w:rsid w:val="009F09B0"/>
    <w:rsid w:val="009F0F7A"/>
    <w:rsid w:val="009F2645"/>
    <w:rsid w:val="009F32CB"/>
    <w:rsid w:val="009F36D9"/>
    <w:rsid w:val="009F3CC0"/>
    <w:rsid w:val="009F43FD"/>
    <w:rsid w:val="009F5A49"/>
    <w:rsid w:val="009F621E"/>
    <w:rsid w:val="009F6E8B"/>
    <w:rsid w:val="009F73D1"/>
    <w:rsid w:val="009F7B14"/>
    <w:rsid w:val="00A002A1"/>
    <w:rsid w:val="00A00D21"/>
    <w:rsid w:val="00A017EA"/>
    <w:rsid w:val="00A01851"/>
    <w:rsid w:val="00A019F7"/>
    <w:rsid w:val="00A02753"/>
    <w:rsid w:val="00A0466A"/>
    <w:rsid w:val="00A04A47"/>
    <w:rsid w:val="00A0540F"/>
    <w:rsid w:val="00A0681E"/>
    <w:rsid w:val="00A07D00"/>
    <w:rsid w:val="00A10384"/>
    <w:rsid w:val="00A14BEF"/>
    <w:rsid w:val="00A15EE6"/>
    <w:rsid w:val="00A17193"/>
    <w:rsid w:val="00A20368"/>
    <w:rsid w:val="00A203A5"/>
    <w:rsid w:val="00A2302B"/>
    <w:rsid w:val="00A23C11"/>
    <w:rsid w:val="00A24148"/>
    <w:rsid w:val="00A24185"/>
    <w:rsid w:val="00A245F1"/>
    <w:rsid w:val="00A2521D"/>
    <w:rsid w:val="00A25614"/>
    <w:rsid w:val="00A25928"/>
    <w:rsid w:val="00A25C76"/>
    <w:rsid w:val="00A27293"/>
    <w:rsid w:val="00A27A3E"/>
    <w:rsid w:val="00A301D2"/>
    <w:rsid w:val="00A30566"/>
    <w:rsid w:val="00A30EE4"/>
    <w:rsid w:val="00A3120B"/>
    <w:rsid w:val="00A33559"/>
    <w:rsid w:val="00A3374C"/>
    <w:rsid w:val="00A358E8"/>
    <w:rsid w:val="00A36555"/>
    <w:rsid w:val="00A3685B"/>
    <w:rsid w:val="00A40E3A"/>
    <w:rsid w:val="00A410ED"/>
    <w:rsid w:val="00A42007"/>
    <w:rsid w:val="00A43DF3"/>
    <w:rsid w:val="00A441D1"/>
    <w:rsid w:val="00A455D4"/>
    <w:rsid w:val="00A468F1"/>
    <w:rsid w:val="00A47C99"/>
    <w:rsid w:val="00A50C1F"/>
    <w:rsid w:val="00A52500"/>
    <w:rsid w:val="00A548F8"/>
    <w:rsid w:val="00A55153"/>
    <w:rsid w:val="00A55A8F"/>
    <w:rsid w:val="00A61F4D"/>
    <w:rsid w:val="00A625D1"/>
    <w:rsid w:val="00A62920"/>
    <w:rsid w:val="00A6347F"/>
    <w:rsid w:val="00A638B3"/>
    <w:rsid w:val="00A64888"/>
    <w:rsid w:val="00A6581E"/>
    <w:rsid w:val="00A668FF"/>
    <w:rsid w:val="00A70793"/>
    <w:rsid w:val="00A72205"/>
    <w:rsid w:val="00A724CF"/>
    <w:rsid w:val="00A72572"/>
    <w:rsid w:val="00A727AA"/>
    <w:rsid w:val="00A73199"/>
    <w:rsid w:val="00A74110"/>
    <w:rsid w:val="00A764DD"/>
    <w:rsid w:val="00A77B13"/>
    <w:rsid w:val="00A80F27"/>
    <w:rsid w:val="00A83D0C"/>
    <w:rsid w:val="00A841E9"/>
    <w:rsid w:val="00A85C46"/>
    <w:rsid w:val="00A86C86"/>
    <w:rsid w:val="00A87DBD"/>
    <w:rsid w:val="00A91551"/>
    <w:rsid w:val="00A91696"/>
    <w:rsid w:val="00A91D9D"/>
    <w:rsid w:val="00A92DD1"/>
    <w:rsid w:val="00A933E3"/>
    <w:rsid w:val="00A97182"/>
    <w:rsid w:val="00A972C2"/>
    <w:rsid w:val="00A97D30"/>
    <w:rsid w:val="00AA0866"/>
    <w:rsid w:val="00AA0AA9"/>
    <w:rsid w:val="00AA4509"/>
    <w:rsid w:val="00AA5998"/>
    <w:rsid w:val="00AA75BF"/>
    <w:rsid w:val="00AB0447"/>
    <w:rsid w:val="00AB217B"/>
    <w:rsid w:val="00AB4A35"/>
    <w:rsid w:val="00AB5B76"/>
    <w:rsid w:val="00AB5BC3"/>
    <w:rsid w:val="00AB6FFE"/>
    <w:rsid w:val="00AC7DC1"/>
    <w:rsid w:val="00AD1D17"/>
    <w:rsid w:val="00AD283F"/>
    <w:rsid w:val="00AD2F6D"/>
    <w:rsid w:val="00AD3B2F"/>
    <w:rsid w:val="00AD464D"/>
    <w:rsid w:val="00AD4E3E"/>
    <w:rsid w:val="00AD5781"/>
    <w:rsid w:val="00AD65A8"/>
    <w:rsid w:val="00AD6D0F"/>
    <w:rsid w:val="00AD6DCF"/>
    <w:rsid w:val="00AD7726"/>
    <w:rsid w:val="00AE1710"/>
    <w:rsid w:val="00AE1E7D"/>
    <w:rsid w:val="00AE2227"/>
    <w:rsid w:val="00AE6BD6"/>
    <w:rsid w:val="00AF028F"/>
    <w:rsid w:val="00AF0992"/>
    <w:rsid w:val="00AF1891"/>
    <w:rsid w:val="00AF1ADB"/>
    <w:rsid w:val="00AF335C"/>
    <w:rsid w:val="00AF5CF7"/>
    <w:rsid w:val="00AF6745"/>
    <w:rsid w:val="00AF6DA9"/>
    <w:rsid w:val="00B00253"/>
    <w:rsid w:val="00B00565"/>
    <w:rsid w:val="00B0208A"/>
    <w:rsid w:val="00B05DD6"/>
    <w:rsid w:val="00B06010"/>
    <w:rsid w:val="00B10680"/>
    <w:rsid w:val="00B10B73"/>
    <w:rsid w:val="00B113CA"/>
    <w:rsid w:val="00B131E7"/>
    <w:rsid w:val="00B132C8"/>
    <w:rsid w:val="00B1366F"/>
    <w:rsid w:val="00B13E61"/>
    <w:rsid w:val="00B148D5"/>
    <w:rsid w:val="00B1578E"/>
    <w:rsid w:val="00B162D4"/>
    <w:rsid w:val="00B163F6"/>
    <w:rsid w:val="00B2209B"/>
    <w:rsid w:val="00B22A7D"/>
    <w:rsid w:val="00B23347"/>
    <w:rsid w:val="00B23A2B"/>
    <w:rsid w:val="00B24932"/>
    <w:rsid w:val="00B24F0D"/>
    <w:rsid w:val="00B253BE"/>
    <w:rsid w:val="00B26949"/>
    <w:rsid w:val="00B3074D"/>
    <w:rsid w:val="00B33690"/>
    <w:rsid w:val="00B34957"/>
    <w:rsid w:val="00B35696"/>
    <w:rsid w:val="00B35EC4"/>
    <w:rsid w:val="00B379EF"/>
    <w:rsid w:val="00B37B9D"/>
    <w:rsid w:val="00B37BE9"/>
    <w:rsid w:val="00B40BA5"/>
    <w:rsid w:val="00B42C44"/>
    <w:rsid w:val="00B4311D"/>
    <w:rsid w:val="00B45103"/>
    <w:rsid w:val="00B46436"/>
    <w:rsid w:val="00B477EF"/>
    <w:rsid w:val="00B50153"/>
    <w:rsid w:val="00B51F38"/>
    <w:rsid w:val="00B5207A"/>
    <w:rsid w:val="00B525EA"/>
    <w:rsid w:val="00B55BF4"/>
    <w:rsid w:val="00B56497"/>
    <w:rsid w:val="00B574D9"/>
    <w:rsid w:val="00B60821"/>
    <w:rsid w:val="00B6111A"/>
    <w:rsid w:val="00B62368"/>
    <w:rsid w:val="00B64163"/>
    <w:rsid w:val="00B65E01"/>
    <w:rsid w:val="00B66870"/>
    <w:rsid w:val="00B72794"/>
    <w:rsid w:val="00B732AF"/>
    <w:rsid w:val="00B73D8E"/>
    <w:rsid w:val="00B73DEE"/>
    <w:rsid w:val="00B74BC3"/>
    <w:rsid w:val="00B75A4B"/>
    <w:rsid w:val="00B75E71"/>
    <w:rsid w:val="00B810B5"/>
    <w:rsid w:val="00B81B82"/>
    <w:rsid w:val="00B82144"/>
    <w:rsid w:val="00B82AE9"/>
    <w:rsid w:val="00B834CE"/>
    <w:rsid w:val="00B84742"/>
    <w:rsid w:val="00B86A42"/>
    <w:rsid w:val="00B86F13"/>
    <w:rsid w:val="00B878CF"/>
    <w:rsid w:val="00B9089D"/>
    <w:rsid w:val="00B90C25"/>
    <w:rsid w:val="00B91B62"/>
    <w:rsid w:val="00B930E1"/>
    <w:rsid w:val="00B93156"/>
    <w:rsid w:val="00B93F6B"/>
    <w:rsid w:val="00B9520F"/>
    <w:rsid w:val="00B962B0"/>
    <w:rsid w:val="00B96905"/>
    <w:rsid w:val="00B97011"/>
    <w:rsid w:val="00B9709E"/>
    <w:rsid w:val="00B9753B"/>
    <w:rsid w:val="00BA243B"/>
    <w:rsid w:val="00BA24C9"/>
    <w:rsid w:val="00BA2816"/>
    <w:rsid w:val="00BA5458"/>
    <w:rsid w:val="00BA554E"/>
    <w:rsid w:val="00BA573C"/>
    <w:rsid w:val="00BB06FC"/>
    <w:rsid w:val="00BB0DC3"/>
    <w:rsid w:val="00BB11A9"/>
    <w:rsid w:val="00BB1C4F"/>
    <w:rsid w:val="00BB1F3C"/>
    <w:rsid w:val="00BB2288"/>
    <w:rsid w:val="00BB351B"/>
    <w:rsid w:val="00BB6CF2"/>
    <w:rsid w:val="00BB7EEB"/>
    <w:rsid w:val="00BC0299"/>
    <w:rsid w:val="00BC57CF"/>
    <w:rsid w:val="00BD063A"/>
    <w:rsid w:val="00BD13C7"/>
    <w:rsid w:val="00BD1964"/>
    <w:rsid w:val="00BD1CCC"/>
    <w:rsid w:val="00BD4A07"/>
    <w:rsid w:val="00BD517F"/>
    <w:rsid w:val="00BE06B4"/>
    <w:rsid w:val="00BE1F86"/>
    <w:rsid w:val="00BE2B81"/>
    <w:rsid w:val="00BE3FB9"/>
    <w:rsid w:val="00BE4FC6"/>
    <w:rsid w:val="00BE59C0"/>
    <w:rsid w:val="00BE72B9"/>
    <w:rsid w:val="00BE778F"/>
    <w:rsid w:val="00BE7BBB"/>
    <w:rsid w:val="00BF068D"/>
    <w:rsid w:val="00BF0B2D"/>
    <w:rsid w:val="00BF42D8"/>
    <w:rsid w:val="00BF446C"/>
    <w:rsid w:val="00BF7984"/>
    <w:rsid w:val="00BF7EAD"/>
    <w:rsid w:val="00C003B6"/>
    <w:rsid w:val="00C01432"/>
    <w:rsid w:val="00C01C68"/>
    <w:rsid w:val="00C01F99"/>
    <w:rsid w:val="00C02081"/>
    <w:rsid w:val="00C02870"/>
    <w:rsid w:val="00C02FE8"/>
    <w:rsid w:val="00C0364D"/>
    <w:rsid w:val="00C102FE"/>
    <w:rsid w:val="00C11C61"/>
    <w:rsid w:val="00C11F1E"/>
    <w:rsid w:val="00C12578"/>
    <w:rsid w:val="00C12A07"/>
    <w:rsid w:val="00C13A08"/>
    <w:rsid w:val="00C13B00"/>
    <w:rsid w:val="00C14733"/>
    <w:rsid w:val="00C1607C"/>
    <w:rsid w:val="00C16EFB"/>
    <w:rsid w:val="00C208B8"/>
    <w:rsid w:val="00C20EE5"/>
    <w:rsid w:val="00C22417"/>
    <w:rsid w:val="00C224DD"/>
    <w:rsid w:val="00C22A69"/>
    <w:rsid w:val="00C22D52"/>
    <w:rsid w:val="00C238CE"/>
    <w:rsid w:val="00C24066"/>
    <w:rsid w:val="00C2414E"/>
    <w:rsid w:val="00C24E22"/>
    <w:rsid w:val="00C30370"/>
    <w:rsid w:val="00C3183A"/>
    <w:rsid w:val="00C31926"/>
    <w:rsid w:val="00C31D2C"/>
    <w:rsid w:val="00C33F48"/>
    <w:rsid w:val="00C35B70"/>
    <w:rsid w:val="00C37B08"/>
    <w:rsid w:val="00C37E39"/>
    <w:rsid w:val="00C40152"/>
    <w:rsid w:val="00C42959"/>
    <w:rsid w:val="00C431C2"/>
    <w:rsid w:val="00C4370F"/>
    <w:rsid w:val="00C43967"/>
    <w:rsid w:val="00C43BFE"/>
    <w:rsid w:val="00C46ED0"/>
    <w:rsid w:val="00C478C3"/>
    <w:rsid w:val="00C518B5"/>
    <w:rsid w:val="00C52E59"/>
    <w:rsid w:val="00C538F8"/>
    <w:rsid w:val="00C54BA1"/>
    <w:rsid w:val="00C554B1"/>
    <w:rsid w:val="00C57289"/>
    <w:rsid w:val="00C5760C"/>
    <w:rsid w:val="00C603A8"/>
    <w:rsid w:val="00C6160B"/>
    <w:rsid w:val="00C617EE"/>
    <w:rsid w:val="00C619D3"/>
    <w:rsid w:val="00C61E5F"/>
    <w:rsid w:val="00C61F63"/>
    <w:rsid w:val="00C62FB7"/>
    <w:rsid w:val="00C6374F"/>
    <w:rsid w:val="00C646ED"/>
    <w:rsid w:val="00C65495"/>
    <w:rsid w:val="00C67752"/>
    <w:rsid w:val="00C70DC6"/>
    <w:rsid w:val="00C724E1"/>
    <w:rsid w:val="00C730A0"/>
    <w:rsid w:val="00C73F4E"/>
    <w:rsid w:val="00C74D8E"/>
    <w:rsid w:val="00C7561D"/>
    <w:rsid w:val="00C75DCA"/>
    <w:rsid w:val="00C75E4F"/>
    <w:rsid w:val="00C76E1C"/>
    <w:rsid w:val="00C80088"/>
    <w:rsid w:val="00C82381"/>
    <w:rsid w:val="00C8258E"/>
    <w:rsid w:val="00C825BD"/>
    <w:rsid w:val="00C84D54"/>
    <w:rsid w:val="00C87E41"/>
    <w:rsid w:val="00C92FDB"/>
    <w:rsid w:val="00C93114"/>
    <w:rsid w:val="00C93ABC"/>
    <w:rsid w:val="00C961FF"/>
    <w:rsid w:val="00C96577"/>
    <w:rsid w:val="00C97125"/>
    <w:rsid w:val="00C9771D"/>
    <w:rsid w:val="00C9796B"/>
    <w:rsid w:val="00CA04A2"/>
    <w:rsid w:val="00CA2EA2"/>
    <w:rsid w:val="00CA3E6A"/>
    <w:rsid w:val="00CA3F43"/>
    <w:rsid w:val="00CA6116"/>
    <w:rsid w:val="00CA6500"/>
    <w:rsid w:val="00CA6876"/>
    <w:rsid w:val="00CA74AC"/>
    <w:rsid w:val="00CB0B4A"/>
    <w:rsid w:val="00CB1526"/>
    <w:rsid w:val="00CB1A26"/>
    <w:rsid w:val="00CB29F9"/>
    <w:rsid w:val="00CB7238"/>
    <w:rsid w:val="00CB73CA"/>
    <w:rsid w:val="00CB782E"/>
    <w:rsid w:val="00CC2E9F"/>
    <w:rsid w:val="00CC3536"/>
    <w:rsid w:val="00CC59B5"/>
    <w:rsid w:val="00CC5BDB"/>
    <w:rsid w:val="00CC71F3"/>
    <w:rsid w:val="00CD0A5E"/>
    <w:rsid w:val="00CD327E"/>
    <w:rsid w:val="00CD3F57"/>
    <w:rsid w:val="00CD74A7"/>
    <w:rsid w:val="00CE0C11"/>
    <w:rsid w:val="00CE15FE"/>
    <w:rsid w:val="00CE1E1E"/>
    <w:rsid w:val="00CE2DF0"/>
    <w:rsid w:val="00CE2F61"/>
    <w:rsid w:val="00CE3436"/>
    <w:rsid w:val="00CE393C"/>
    <w:rsid w:val="00CE4797"/>
    <w:rsid w:val="00CE4E7F"/>
    <w:rsid w:val="00CE5CAA"/>
    <w:rsid w:val="00CF00C8"/>
    <w:rsid w:val="00CF09CF"/>
    <w:rsid w:val="00CF0B95"/>
    <w:rsid w:val="00CF1397"/>
    <w:rsid w:val="00CF1D82"/>
    <w:rsid w:val="00CF36C6"/>
    <w:rsid w:val="00CF4A66"/>
    <w:rsid w:val="00CF6A12"/>
    <w:rsid w:val="00CF6EF6"/>
    <w:rsid w:val="00D0197B"/>
    <w:rsid w:val="00D0220E"/>
    <w:rsid w:val="00D02F02"/>
    <w:rsid w:val="00D03200"/>
    <w:rsid w:val="00D03A68"/>
    <w:rsid w:val="00D03A86"/>
    <w:rsid w:val="00D07868"/>
    <w:rsid w:val="00D1005C"/>
    <w:rsid w:val="00D114D8"/>
    <w:rsid w:val="00D11C50"/>
    <w:rsid w:val="00D120BF"/>
    <w:rsid w:val="00D13399"/>
    <w:rsid w:val="00D1375C"/>
    <w:rsid w:val="00D14883"/>
    <w:rsid w:val="00D14C29"/>
    <w:rsid w:val="00D15B96"/>
    <w:rsid w:val="00D20D38"/>
    <w:rsid w:val="00D20F19"/>
    <w:rsid w:val="00D21FE7"/>
    <w:rsid w:val="00D23539"/>
    <w:rsid w:val="00D23723"/>
    <w:rsid w:val="00D2518B"/>
    <w:rsid w:val="00D26C83"/>
    <w:rsid w:val="00D30089"/>
    <w:rsid w:val="00D308D3"/>
    <w:rsid w:val="00D31727"/>
    <w:rsid w:val="00D3208D"/>
    <w:rsid w:val="00D322A4"/>
    <w:rsid w:val="00D323A9"/>
    <w:rsid w:val="00D3302C"/>
    <w:rsid w:val="00D3485D"/>
    <w:rsid w:val="00D35648"/>
    <w:rsid w:val="00D36B79"/>
    <w:rsid w:val="00D370C3"/>
    <w:rsid w:val="00D41296"/>
    <w:rsid w:val="00D42646"/>
    <w:rsid w:val="00D427E8"/>
    <w:rsid w:val="00D43011"/>
    <w:rsid w:val="00D45575"/>
    <w:rsid w:val="00D45B67"/>
    <w:rsid w:val="00D476C4"/>
    <w:rsid w:val="00D47F54"/>
    <w:rsid w:val="00D51349"/>
    <w:rsid w:val="00D514B4"/>
    <w:rsid w:val="00D532B6"/>
    <w:rsid w:val="00D548CC"/>
    <w:rsid w:val="00D54CF2"/>
    <w:rsid w:val="00D55841"/>
    <w:rsid w:val="00D57D9D"/>
    <w:rsid w:val="00D57DC7"/>
    <w:rsid w:val="00D60DBF"/>
    <w:rsid w:val="00D612C8"/>
    <w:rsid w:val="00D614DF"/>
    <w:rsid w:val="00D615F8"/>
    <w:rsid w:val="00D6168F"/>
    <w:rsid w:val="00D627D7"/>
    <w:rsid w:val="00D62C6C"/>
    <w:rsid w:val="00D63E4E"/>
    <w:rsid w:val="00D64611"/>
    <w:rsid w:val="00D646F6"/>
    <w:rsid w:val="00D65D95"/>
    <w:rsid w:val="00D66018"/>
    <w:rsid w:val="00D66B03"/>
    <w:rsid w:val="00D713BC"/>
    <w:rsid w:val="00D71691"/>
    <w:rsid w:val="00D7277B"/>
    <w:rsid w:val="00D729A4"/>
    <w:rsid w:val="00D73952"/>
    <w:rsid w:val="00D73F21"/>
    <w:rsid w:val="00D7544D"/>
    <w:rsid w:val="00D779BF"/>
    <w:rsid w:val="00D81855"/>
    <w:rsid w:val="00D83CD8"/>
    <w:rsid w:val="00D84517"/>
    <w:rsid w:val="00D853E7"/>
    <w:rsid w:val="00D857B3"/>
    <w:rsid w:val="00D85890"/>
    <w:rsid w:val="00D87E35"/>
    <w:rsid w:val="00D90379"/>
    <w:rsid w:val="00D909D3"/>
    <w:rsid w:val="00D9186D"/>
    <w:rsid w:val="00D92979"/>
    <w:rsid w:val="00D92E9D"/>
    <w:rsid w:val="00D95A36"/>
    <w:rsid w:val="00D96932"/>
    <w:rsid w:val="00DA0543"/>
    <w:rsid w:val="00DA0DCD"/>
    <w:rsid w:val="00DA4D07"/>
    <w:rsid w:val="00DA519C"/>
    <w:rsid w:val="00DA6B4B"/>
    <w:rsid w:val="00DA6CAE"/>
    <w:rsid w:val="00DB05D2"/>
    <w:rsid w:val="00DB37B7"/>
    <w:rsid w:val="00DB6C57"/>
    <w:rsid w:val="00DB797C"/>
    <w:rsid w:val="00DB7EF1"/>
    <w:rsid w:val="00DC057A"/>
    <w:rsid w:val="00DC242E"/>
    <w:rsid w:val="00DC3883"/>
    <w:rsid w:val="00DC44FC"/>
    <w:rsid w:val="00DC631C"/>
    <w:rsid w:val="00DC7AD0"/>
    <w:rsid w:val="00DD0E9E"/>
    <w:rsid w:val="00DD10AE"/>
    <w:rsid w:val="00DD49D7"/>
    <w:rsid w:val="00DD541C"/>
    <w:rsid w:val="00DD5E25"/>
    <w:rsid w:val="00DD68E7"/>
    <w:rsid w:val="00DD78FB"/>
    <w:rsid w:val="00DD7930"/>
    <w:rsid w:val="00DE157D"/>
    <w:rsid w:val="00DE17C0"/>
    <w:rsid w:val="00DE3339"/>
    <w:rsid w:val="00DE3C31"/>
    <w:rsid w:val="00DE7FB1"/>
    <w:rsid w:val="00DF1ADF"/>
    <w:rsid w:val="00DF3C95"/>
    <w:rsid w:val="00DF4796"/>
    <w:rsid w:val="00DF6C89"/>
    <w:rsid w:val="00DF6EE1"/>
    <w:rsid w:val="00DF745E"/>
    <w:rsid w:val="00DF78C0"/>
    <w:rsid w:val="00E02C5E"/>
    <w:rsid w:val="00E03079"/>
    <w:rsid w:val="00E077AA"/>
    <w:rsid w:val="00E103BF"/>
    <w:rsid w:val="00E1041E"/>
    <w:rsid w:val="00E10617"/>
    <w:rsid w:val="00E10786"/>
    <w:rsid w:val="00E10AE1"/>
    <w:rsid w:val="00E12B2D"/>
    <w:rsid w:val="00E12F5E"/>
    <w:rsid w:val="00E14A4D"/>
    <w:rsid w:val="00E15BB4"/>
    <w:rsid w:val="00E15E7D"/>
    <w:rsid w:val="00E16626"/>
    <w:rsid w:val="00E17D2E"/>
    <w:rsid w:val="00E2144B"/>
    <w:rsid w:val="00E221D6"/>
    <w:rsid w:val="00E2360A"/>
    <w:rsid w:val="00E24561"/>
    <w:rsid w:val="00E2545E"/>
    <w:rsid w:val="00E3137E"/>
    <w:rsid w:val="00E31A41"/>
    <w:rsid w:val="00E35829"/>
    <w:rsid w:val="00E359CC"/>
    <w:rsid w:val="00E37954"/>
    <w:rsid w:val="00E37AFB"/>
    <w:rsid w:val="00E37FF4"/>
    <w:rsid w:val="00E40407"/>
    <w:rsid w:val="00E409F6"/>
    <w:rsid w:val="00E40C0E"/>
    <w:rsid w:val="00E4119E"/>
    <w:rsid w:val="00E428AF"/>
    <w:rsid w:val="00E44816"/>
    <w:rsid w:val="00E449F5"/>
    <w:rsid w:val="00E47FE8"/>
    <w:rsid w:val="00E502FB"/>
    <w:rsid w:val="00E5126A"/>
    <w:rsid w:val="00E521B6"/>
    <w:rsid w:val="00E540A6"/>
    <w:rsid w:val="00E54892"/>
    <w:rsid w:val="00E5603A"/>
    <w:rsid w:val="00E56878"/>
    <w:rsid w:val="00E56B95"/>
    <w:rsid w:val="00E571A6"/>
    <w:rsid w:val="00E57C03"/>
    <w:rsid w:val="00E606E7"/>
    <w:rsid w:val="00E60C1F"/>
    <w:rsid w:val="00E60DF5"/>
    <w:rsid w:val="00E61B70"/>
    <w:rsid w:val="00E61CFA"/>
    <w:rsid w:val="00E6398E"/>
    <w:rsid w:val="00E63A8C"/>
    <w:rsid w:val="00E64757"/>
    <w:rsid w:val="00E64DB7"/>
    <w:rsid w:val="00E65980"/>
    <w:rsid w:val="00E65EC0"/>
    <w:rsid w:val="00E672ED"/>
    <w:rsid w:val="00E67830"/>
    <w:rsid w:val="00E70C87"/>
    <w:rsid w:val="00E71129"/>
    <w:rsid w:val="00E73410"/>
    <w:rsid w:val="00E73496"/>
    <w:rsid w:val="00E77F9E"/>
    <w:rsid w:val="00E80344"/>
    <w:rsid w:val="00E80AB8"/>
    <w:rsid w:val="00E80BF2"/>
    <w:rsid w:val="00E8180A"/>
    <w:rsid w:val="00E81C72"/>
    <w:rsid w:val="00E82069"/>
    <w:rsid w:val="00E829C4"/>
    <w:rsid w:val="00E838B4"/>
    <w:rsid w:val="00E83E51"/>
    <w:rsid w:val="00E83F3E"/>
    <w:rsid w:val="00E855B4"/>
    <w:rsid w:val="00E857DA"/>
    <w:rsid w:val="00E8612A"/>
    <w:rsid w:val="00E8682B"/>
    <w:rsid w:val="00E913EC"/>
    <w:rsid w:val="00E9362E"/>
    <w:rsid w:val="00E9407D"/>
    <w:rsid w:val="00E957D6"/>
    <w:rsid w:val="00E96A64"/>
    <w:rsid w:val="00EA17C7"/>
    <w:rsid w:val="00EA41B3"/>
    <w:rsid w:val="00EA474B"/>
    <w:rsid w:val="00EA47B1"/>
    <w:rsid w:val="00EA49A4"/>
    <w:rsid w:val="00EA4E6C"/>
    <w:rsid w:val="00EA674D"/>
    <w:rsid w:val="00EA7971"/>
    <w:rsid w:val="00EB1C6C"/>
    <w:rsid w:val="00EB2D86"/>
    <w:rsid w:val="00EB3A00"/>
    <w:rsid w:val="00EB3D24"/>
    <w:rsid w:val="00EB7B68"/>
    <w:rsid w:val="00EC169A"/>
    <w:rsid w:val="00EC2B32"/>
    <w:rsid w:val="00EC2BC5"/>
    <w:rsid w:val="00EC48B4"/>
    <w:rsid w:val="00EC4C48"/>
    <w:rsid w:val="00EC639B"/>
    <w:rsid w:val="00EC7912"/>
    <w:rsid w:val="00ED0097"/>
    <w:rsid w:val="00ED3A8D"/>
    <w:rsid w:val="00ED3E08"/>
    <w:rsid w:val="00ED411B"/>
    <w:rsid w:val="00ED52D5"/>
    <w:rsid w:val="00ED67AC"/>
    <w:rsid w:val="00ED715A"/>
    <w:rsid w:val="00ED7D0B"/>
    <w:rsid w:val="00EE01FE"/>
    <w:rsid w:val="00EE0A0E"/>
    <w:rsid w:val="00EE0CCE"/>
    <w:rsid w:val="00EE1628"/>
    <w:rsid w:val="00EE178D"/>
    <w:rsid w:val="00EE69BA"/>
    <w:rsid w:val="00EE6FD7"/>
    <w:rsid w:val="00EE7A8C"/>
    <w:rsid w:val="00EF0384"/>
    <w:rsid w:val="00EF21AC"/>
    <w:rsid w:val="00EF3FFD"/>
    <w:rsid w:val="00EF51C7"/>
    <w:rsid w:val="00EF5522"/>
    <w:rsid w:val="00EF5B00"/>
    <w:rsid w:val="00EF6606"/>
    <w:rsid w:val="00EF7FA2"/>
    <w:rsid w:val="00F02D65"/>
    <w:rsid w:val="00F03A72"/>
    <w:rsid w:val="00F04DFC"/>
    <w:rsid w:val="00F060D3"/>
    <w:rsid w:val="00F06493"/>
    <w:rsid w:val="00F11A8B"/>
    <w:rsid w:val="00F12ABB"/>
    <w:rsid w:val="00F13B6A"/>
    <w:rsid w:val="00F1439A"/>
    <w:rsid w:val="00F14E6A"/>
    <w:rsid w:val="00F15596"/>
    <w:rsid w:val="00F159D5"/>
    <w:rsid w:val="00F1603C"/>
    <w:rsid w:val="00F163FA"/>
    <w:rsid w:val="00F165CC"/>
    <w:rsid w:val="00F1707F"/>
    <w:rsid w:val="00F20643"/>
    <w:rsid w:val="00F23317"/>
    <w:rsid w:val="00F2384E"/>
    <w:rsid w:val="00F2438B"/>
    <w:rsid w:val="00F2503C"/>
    <w:rsid w:val="00F25396"/>
    <w:rsid w:val="00F27034"/>
    <w:rsid w:val="00F303DC"/>
    <w:rsid w:val="00F31B1E"/>
    <w:rsid w:val="00F3521D"/>
    <w:rsid w:val="00F35C4E"/>
    <w:rsid w:val="00F363E8"/>
    <w:rsid w:val="00F36EB5"/>
    <w:rsid w:val="00F42604"/>
    <w:rsid w:val="00F43DAD"/>
    <w:rsid w:val="00F461D8"/>
    <w:rsid w:val="00F46C50"/>
    <w:rsid w:val="00F47FE1"/>
    <w:rsid w:val="00F503F3"/>
    <w:rsid w:val="00F50CB6"/>
    <w:rsid w:val="00F50FA4"/>
    <w:rsid w:val="00F52FEC"/>
    <w:rsid w:val="00F552E8"/>
    <w:rsid w:val="00F560BF"/>
    <w:rsid w:val="00F56D99"/>
    <w:rsid w:val="00F57E4D"/>
    <w:rsid w:val="00F60ACC"/>
    <w:rsid w:val="00F612A4"/>
    <w:rsid w:val="00F623C7"/>
    <w:rsid w:val="00F65662"/>
    <w:rsid w:val="00F65FBD"/>
    <w:rsid w:val="00F71038"/>
    <w:rsid w:val="00F7149D"/>
    <w:rsid w:val="00F719E7"/>
    <w:rsid w:val="00F72596"/>
    <w:rsid w:val="00F736BE"/>
    <w:rsid w:val="00F73A4C"/>
    <w:rsid w:val="00F73FB1"/>
    <w:rsid w:val="00F74081"/>
    <w:rsid w:val="00F75658"/>
    <w:rsid w:val="00F75F64"/>
    <w:rsid w:val="00F7636C"/>
    <w:rsid w:val="00F76B78"/>
    <w:rsid w:val="00F8042E"/>
    <w:rsid w:val="00F805C9"/>
    <w:rsid w:val="00F80F49"/>
    <w:rsid w:val="00F825DE"/>
    <w:rsid w:val="00F829B8"/>
    <w:rsid w:val="00F83A2C"/>
    <w:rsid w:val="00F84334"/>
    <w:rsid w:val="00F84881"/>
    <w:rsid w:val="00F848DC"/>
    <w:rsid w:val="00F87F02"/>
    <w:rsid w:val="00F90ACB"/>
    <w:rsid w:val="00F91AF6"/>
    <w:rsid w:val="00F939C0"/>
    <w:rsid w:val="00F94B6F"/>
    <w:rsid w:val="00F94FFC"/>
    <w:rsid w:val="00F96534"/>
    <w:rsid w:val="00FA04E7"/>
    <w:rsid w:val="00FA09B5"/>
    <w:rsid w:val="00FA13BC"/>
    <w:rsid w:val="00FA1B37"/>
    <w:rsid w:val="00FA1B51"/>
    <w:rsid w:val="00FA2BBB"/>
    <w:rsid w:val="00FA5824"/>
    <w:rsid w:val="00FA7EA2"/>
    <w:rsid w:val="00FB0121"/>
    <w:rsid w:val="00FB1C2B"/>
    <w:rsid w:val="00FB1F44"/>
    <w:rsid w:val="00FB22D1"/>
    <w:rsid w:val="00FB2A44"/>
    <w:rsid w:val="00FB49CF"/>
    <w:rsid w:val="00FB5768"/>
    <w:rsid w:val="00FB688C"/>
    <w:rsid w:val="00FB72EB"/>
    <w:rsid w:val="00FB76CE"/>
    <w:rsid w:val="00FB7FB9"/>
    <w:rsid w:val="00FC032D"/>
    <w:rsid w:val="00FC27DC"/>
    <w:rsid w:val="00FC2CB1"/>
    <w:rsid w:val="00FC3D30"/>
    <w:rsid w:val="00FC5E4E"/>
    <w:rsid w:val="00FC67A0"/>
    <w:rsid w:val="00FC700D"/>
    <w:rsid w:val="00FC730E"/>
    <w:rsid w:val="00FC7C61"/>
    <w:rsid w:val="00FD1688"/>
    <w:rsid w:val="00FD16AE"/>
    <w:rsid w:val="00FD1A46"/>
    <w:rsid w:val="00FD2B9F"/>
    <w:rsid w:val="00FD4736"/>
    <w:rsid w:val="00FD4E14"/>
    <w:rsid w:val="00FD57E4"/>
    <w:rsid w:val="00FD5AE2"/>
    <w:rsid w:val="00FD5EF9"/>
    <w:rsid w:val="00FD5F39"/>
    <w:rsid w:val="00FD67E8"/>
    <w:rsid w:val="00FD6A63"/>
    <w:rsid w:val="00FD76DF"/>
    <w:rsid w:val="00FD7E3A"/>
    <w:rsid w:val="00FE3880"/>
    <w:rsid w:val="00FE446A"/>
    <w:rsid w:val="00FE4D20"/>
    <w:rsid w:val="00FE6292"/>
    <w:rsid w:val="00FE6E51"/>
    <w:rsid w:val="00FE7549"/>
    <w:rsid w:val="00FE7799"/>
    <w:rsid w:val="00FF1350"/>
    <w:rsid w:val="00FF1A8B"/>
    <w:rsid w:val="00FF1B9C"/>
    <w:rsid w:val="00FF2AB0"/>
    <w:rsid w:val="00FF410D"/>
    <w:rsid w:val="00FF4A13"/>
    <w:rsid w:val="00FF52DA"/>
    <w:rsid w:val="00FF54B8"/>
    <w:rsid w:val="00FF620D"/>
    <w:rsid w:val="00FF6226"/>
    <w:rsid w:val="00FF6585"/>
    <w:rsid w:val="00FF6613"/>
    <w:rsid w:val="00FF6A28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13F734"/>
  <w15:docId w15:val="{AF7074B0-7DAD-4440-BC49-CB22746F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6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C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50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186"/>
  </w:style>
  <w:style w:type="paragraph" w:styleId="a7">
    <w:name w:val="footer"/>
    <w:basedOn w:val="a"/>
    <w:link w:val="a8"/>
    <w:uiPriority w:val="99"/>
    <w:unhideWhenUsed/>
    <w:rsid w:val="00050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0186"/>
  </w:style>
  <w:style w:type="paragraph" w:styleId="a9">
    <w:name w:val="Balloon Text"/>
    <w:basedOn w:val="a"/>
    <w:link w:val="aa"/>
    <w:uiPriority w:val="99"/>
    <w:semiHidden/>
    <w:unhideWhenUsed/>
    <w:rsid w:val="00260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A40-9743-4158-9FBA-986EDD95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澤 美穂</dc:creator>
  <cp:lastModifiedBy>佐々木美穂</cp:lastModifiedBy>
  <cp:revision>149</cp:revision>
  <cp:lastPrinted>2021-08-08T01:55:00Z</cp:lastPrinted>
  <dcterms:created xsi:type="dcterms:W3CDTF">2015-09-17T08:27:00Z</dcterms:created>
  <dcterms:modified xsi:type="dcterms:W3CDTF">2024-03-26T06:45:00Z</dcterms:modified>
</cp:coreProperties>
</file>